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9486F" w14:textId="0F92A501" w:rsidR="00734E5F" w:rsidRDefault="00734E5F" w:rsidP="00CC6D3B">
      <w:pPr>
        <w:jc w:val="center"/>
        <w:rPr>
          <w:rFonts w:ascii="Bembo" w:hAnsi="Bembo"/>
          <w:sz w:val="48"/>
          <w:szCs w:val="48"/>
        </w:rPr>
      </w:pPr>
      <w:r>
        <w:rPr>
          <w:rFonts w:ascii="Bembo" w:hAnsi="Bembo"/>
          <w:noProof/>
          <w:sz w:val="48"/>
          <w:szCs w:val="48"/>
        </w:rPr>
        <w:drawing>
          <wp:inline distT="0" distB="0" distL="0" distR="0" wp14:anchorId="762049DF" wp14:editId="75C3D357">
            <wp:extent cx="1371600" cy="942975"/>
            <wp:effectExtent l="0" t="0" r="0" b="9525"/>
            <wp:docPr id="17389303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942975"/>
                    </a:xfrm>
                    <a:prstGeom prst="rect">
                      <a:avLst/>
                    </a:prstGeom>
                    <a:noFill/>
                  </pic:spPr>
                </pic:pic>
              </a:graphicData>
            </a:graphic>
          </wp:inline>
        </w:drawing>
      </w:r>
    </w:p>
    <w:p w14:paraId="0FFBC4E5" w14:textId="13B16C72" w:rsidR="00CC6D3B" w:rsidRPr="00734E5F" w:rsidRDefault="00C22FC0" w:rsidP="00CC6D3B">
      <w:pPr>
        <w:jc w:val="center"/>
        <w:rPr>
          <w:rFonts w:ascii="Bembo" w:hAnsi="Bembo"/>
          <w:sz w:val="40"/>
          <w:szCs w:val="40"/>
        </w:rPr>
      </w:pPr>
      <w:r>
        <w:rPr>
          <w:rFonts w:ascii="Bembo" w:hAnsi="Bembo"/>
          <w:sz w:val="40"/>
          <w:szCs w:val="40"/>
        </w:rPr>
        <w:t>Q &amp; A/INTERVIEV MIT DANIELA REITER</w:t>
      </w:r>
    </w:p>
    <w:p w14:paraId="4B90D299" w14:textId="77777777" w:rsidR="005023E5" w:rsidRDefault="005023E5" w:rsidP="005023E5">
      <w:pPr>
        <w:jc w:val="both"/>
        <w:rPr>
          <w:rFonts w:ascii="Bembo MT Pro" w:hAnsi="Bembo MT Pro"/>
          <w:b/>
          <w:bCs/>
          <w:sz w:val="28"/>
          <w:szCs w:val="28"/>
        </w:rPr>
      </w:pPr>
    </w:p>
    <w:p w14:paraId="00CE5B22" w14:textId="4B67D4A5" w:rsidR="0026703F" w:rsidRDefault="0026703F" w:rsidP="0026703F">
      <w:pPr>
        <w:jc w:val="center"/>
        <w:rPr>
          <w:rFonts w:ascii="Bembo MT Pro" w:hAnsi="Bembo MT Pro"/>
          <w:b/>
          <w:bCs/>
          <w:sz w:val="28"/>
          <w:szCs w:val="28"/>
        </w:rPr>
      </w:pPr>
      <w:r>
        <w:rPr>
          <w:rFonts w:ascii="Bembo MT Pro" w:hAnsi="Bembo MT Pro"/>
          <w:b/>
          <w:bCs/>
          <w:sz w:val="28"/>
          <w:szCs w:val="28"/>
        </w:rPr>
        <w:t>Daniela Reiter ist Miteigentümerin, Prokuristin und Markenbotschafter</w:t>
      </w:r>
      <w:r w:rsidR="00FE3EA3">
        <w:rPr>
          <w:rFonts w:ascii="Bembo MT Pro" w:hAnsi="Bembo MT Pro"/>
          <w:b/>
          <w:bCs/>
          <w:sz w:val="28"/>
          <w:szCs w:val="28"/>
        </w:rPr>
        <w:t>in</w:t>
      </w:r>
      <w:r>
        <w:rPr>
          <w:rFonts w:ascii="Bembo MT Pro" w:hAnsi="Bembo MT Pro"/>
          <w:b/>
          <w:bCs/>
          <w:sz w:val="28"/>
          <w:szCs w:val="28"/>
        </w:rPr>
        <w:t xml:space="preserve"> </w:t>
      </w:r>
      <w:r w:rsidR="00FE3EA3">
        <w:rPr>
          <w:rFonts w:ascii="Bembo MT Pro" w:hAnsi="Bembo MT Pro"/>
          <w:b/>
          <w:bCs/>
          <w:sz w:val="28"/>
          <w:szCs w:val="28"/>
        </w:rPr>
        <w:t>von</w:t>
      </w:r>
      <w:r>
        <w:rPr>
          <w:rFonts w:ascii="Bembo MT Pro" w:hAnsi="Bembo MT Pro"/>
          <w:b/>
          <w:bCs/>
          <w:sz w:val="28"/>
          <w:szCs w:val="28"/>
        </w:rPr>
        <w:t xml:space="preserve"> MEVISTO</w:t>
      </w:r>
    </w:p>
    <w:p w14:paraId="57542B79" w14:textId="77777777" w:rsidR="0026703F" w:rsidRDefault="0026703F" w:rsidP="00FA5A61">
      <w:pPr>
        <w:jc w:val="both"/>
        <w:rPr>
          <w:rFonts w:ascii="Bembo MT Pro" w:hAnsi="Bembo MT Pro"/>
          <w:b/>
          <w:bCs/>
          <w:sz w:val="28"/>
          <w:szCs w:val="28"/>
        </w:rPr>
      </w:pPr>
    </w:p>
    <w:p w14:paraId="5B7BD4C8" w14:textId="786CCBAB" w:rsidR="00C22FC0" w:rsidRPr="00FE3EA3" w:rsidRDefault="00C22FC0" w:rsidP="00FA5A61">
      <w:pPr>
        <w:jc w:val="both"/>
        <w:rPr>
          <w:rFonts w:ascii="Bembo MT Pro" w:hAnsi="Bembo MT Pro"/>
          <w:b/>
          <w:bCs/>
          <w:sz w:val="26"/>
          <w:szCs w:val="26"/>
        </w:rPr>
      </w:pPr>
      <w:r w:rsidRPr="00FE3EA3">
        <w:rPr>
          <w:rFonts w:ascii="Bembo MT Pro" w:hAnsi="Bembo MT Pro"/>
          <w:b/>
          <w:bCs/>
          <w:sz w:val="26"/>
          <w:szCs w:val="26"/>
        </w:rPr>
        <w:t>Frage: MEVISTO hat eine international einzigartige Technologie entwickelt, biogenes Material – also Asche, Haare usw. – in Edelsteine zu verwandeln. Was war denn die Initialzündung, die Idee, der Wunsch dahinter?</w:t>
      </w:r>
    </w:p>
    <w:p w14:paraId="7A1D69AB" w14:textId="3DA0A977" w:rsidR="00575795" w:rsidRDefault="00C22FC0" w:rsidP="00FA5A61">
      <w:pPr>
        <w:jc w:val="both"/>
        <w:rPr>
          <w:rFonts w:ascii="Bembo MT Pro" w:hAnsi="Bembo MT Pro"/>
          <w:sz w:val="26"/>
          <w:szCs w:val="26"/>
        </w:rPr>
      </w:pPr>
      <w:r w:rsidRPr="00FE3EA3">
        <w:rPr>
          <w:rFonts w:ascii="Bembo MT Pro" w:hAnsi="Bembo MT Pro"/>
          <w:b/>
          <w:bCs/>
          <w:sz w:val="26"/>
          <w:szCs w:val="26"/>
        </w:rPr>
        <w:t xml:space="preserve">Daniela Reiter: </w:t>
      </w:r>
      <w:r w:rsidRPr="00FE3EA3">
        <w:rPr>
          <w:rFonts w:ascii="Bembo MT Pro" w:hAnsi="Bembo MT Pro"/>
          <w:sz w:val="26"/>
          <w:szCs w:val="26"/>
        </w:rPr>
        <w:t xml:space="preserve">Der tragische Tod </w:t>
      </w:r>
      <w:r w:rsidR="00A7505A">
        <w:rPr>
          <w:rFonts w:ascii="Bembo MT Pro" w:hAnsi="Bembo MT Pro"/>
          <w:sz w:val="26"/>
          <w:szCs w:val="26"/>
        </w:rPr>
        <w:t>von nahen Verwandten</w:t>
      </w:r>
      <w:r w:rsidR="00575795" w:rsidRPr="00FE3EA3">
        <w:rPr>
          <w:rFonts w:ascii="Bembo MT Pro" w:hAnsi="Bembo MT Pro"/>
          <w:sz w:val="26"/>
          <w:szCs w:val="26"/>
        </w:rPr>
        <w:t>, die Bewältigung diese</w:t>
      </w:r>
      <w:r w:rsidR="002378C5" w:rsidRPr="00FE3EA3">
        <w:rPr>
          <w:rFonts w:ascii="Bembo MT Pro" w:hAnsi="Bembo MT Pro"/>
          <w:sz w:val="26"/>
          <w:szCs w:val="26"/>
        </w:rPr>
        <w:t>s</w:t>
      </w:r>
      <w:r w:rsidR="00575795" w:rsidRPr="00FE3EA3">
        <w:rPr>
          <w:rFonts w:ascii="Bembo MT Pro" w:hAnsi="Bembo MT Pro"/>
          <w:sz w:val="26"/>
          <w:szCs w:val="26"/>
        </w:rPr>
        <w:t xml:space="preserve"> Ereignisses und natürlich das Bewusstsein, ihre Präsenz bzw. ihr Erbe in einer Form zu erhalten, die wir bewusst und immer mit uns tragen können, war der Auslöser, darüber nachzudenken wie wir ihre Persönlichkeiten, die uns mitgeprägt haben, greifbar machen können. Und: wie wir ihre</w:t>
      </w:r>
      <w:r w:rsidR="00A7505A">
        <w:rPr>
          <w:rFonts w:ascii="Bembo MT Pro" w:hAnsi="Bembo MT Pro"/>
          <w:sz w:val="26"/>
          <w:szCs w:val="26"/>
        </w:rPr>
        <w:t>m</w:t>
      </w:r>
      <w:r w:rsidR="00575795" w:rsidRPr="00FE3EA3">
        <w:rPr>
          <w:rFonts w:ascii="Bembo MT Pro" w:hAnsi="Bembo MT Pro"/>
          <w:sz w:val="26"/>
          <w:szCs w:val="26"/>
        </w:rPr>
        <w:t xml:space="preserve"> Wert für unsere Familie eine ebenso wertvolle Form geben können.</w:t>
      </w:r>
    </w:p>
    <w:p w14:paraId="189A796A" w14:textId="2F737668" w:rsidR="00A7505A" w:rsidRPr="00FE3EA3" w:rsidRDefault="00A7505A" w:rsidP="00FA5A61">
      <w:pPr>
        <w:jc w:val="both"/>
        <w:rPr>
          <w:rFonts w:ascii="Bembo MT Pro" w:hAnsi="Bembo MT Pro"/>
          <w:sz w:val="26"/>
          <w:szCs w:val="26"/>
        </w:rPr>
      </w:pPr>
      <w:r>
        <w:rPr>
          <w:rFonts w:ascii="Bembo MT Pro" w:hAnsi="Bembo MT Pro"/>
          <w:sz w:val="26"/>
          <w:szCs w:val="26"/>
        </w:rPr>
        <w:t>So wurde aus einem Familienereignis ein Familienprojekt!</w:t>
      </w:r>
    </w:p>
    <w:p w14:paraId="1C04E42B" w14:textId="3E42BB01" w:rsidR="00575795" w:rsidRPr="00FE3EA3" w:rsidRDefault="00575795" w:rsidP="00FA5A61">
      <w:pPr>
        <w:jc w:val="both"/>
        <w:rPr>
          <w:rFonts w:ascii="Bembo MT Pro" w:hAnsi="Bembo MT Pro"/>
          <w:b/>
          <w:bCs/>
          <w:sz w:val="26"/>
          <w:szCs w:val="26"/>
        </w:rPr>
      </w:pPr>
      <w:r w:rsidRPr="00FE3EA3">
        <w:rPr>
          <w:rFonts w:ascii="Bembo MT Pro" w:hAnsi="Bembo MT Pro"/>
          <w:b/>
          <w:bCs/>
          <w:sz w:val="26"/>
          <w:szCs w:val="26"/>
        </w:rPr>
        <w:t>Frage: Es gibt ja viele Formen der Erinnerung oder des Gedenke</w:t>
      </w:r>
      <w:r w:rsidR="00755E6A" w:rsidRPr="00FE3EA3">
        <w:rPr>
          <w:rFonts w:ascii="Bembo MT Pro" w:hAnsi="Bembo MT Pro"/>
          <w:b/>
          <w:bCs/>
          <w:sz w:val="26"/>
          <w:szCs w:val="26"/>
        </w:rPr>
        <w:t>n</w:t>
      </w:r>
      <w:r w:rsidRPr="00FE3EA3">
        <w:rPr>
          <w:rFonts w:ascii="Bembo MT Pro" w:hAnsi="Bembo MT Pro"/>
          <w:b/>
          <w:bCs/>
          <w:sz w:val="26"/>
          <w:szCs w:val="26"/>
        </w:rPr>
        <w:t>s. Vom Friedhofsgrab bis zu Fotos, Erzählungen etc.</w:t>
      </w:r>
    </w:p>
    <w:p w14:paraId="4F80E722" w14:textId="36E0DCA0" w:rsidR="00575795" w:rsidRPr="00FE3EA3" w:rsidRDefault="00575795" w:rsidP="00FA5A61">
      <w:pPr>
        <w:jc w:val="both"/>
        <w:rPr>
          <w:rFonts w:ascii="Bembo MT Pro" w:hAnsi="Bembo MT Pro"/>
          <w:sz w:val="26"/>
          <w:szCs w:val="26"/>
        </w:rPr>
      </w:pPr>
      <w:r w:rsidRPr="00FE3EA3">
        <w:rPr>
          <w:rFonts w:ascii="Bembo MT Pro" w:hAnsi="Bembo MT Pro"/>
          <w:b/>
          <w:bCs/>
          <w:sz w:val="26"/>
          <w:szCs w:val="26"/>
        </w:rPr>
        <w:t>Daniela Reiter:</w:t>
      </w:r>
      <w:r w:rsidRPr="00FE3EA3">
        <w:rPr>
          <w:rFonts w:ascii="Bembo MT Pro" w:hAnsi="Bembo MT Pro"/>
          <w:sz w:val="26"/>
          <w:szCs w:val="26"/>
        </w:rPr>
        <w:t xml:space="preserve"> Ein Foto, Film oder eine Geschichte versetzt einen ja immer punktuell in eine Situation oder ein besonderes Ereignis zurück, repräsentiert aber nicht das Gesamtbild einer Persönlichkeit</w:t>
      </w:r>
      <w:r w:rsidR="00755E6A" w:rsidRPr="00FE3EA3">
        <w:rPr>
          <w:rFonts w:ascii="Bembo MT Pro" w:hAnsi="Bembo MT Pro"/>
          <w:sz w:val="26"/>
          <w:szCs w:val="26"/>
        </w:rPr>
        <w:t>. Genau diese Gesamtbild, den ganzen Mensch</w:t>
      </w:r>
      <w:r w:rsidR="00A7505A">
        <w:rPr>
          <w:rFonts w:ascii="Bembo MT Pro" w:hAnsi="Bembo MT Pro"/>
          <w:sz w:val="26"/>
          <w:szCs w:val="26"/>
        </w:rPr>
        <w:t>en</w:t>
      </w:r>
      <w:r w:rsidR="00755E6A" w:rsidRPr="00FE3EA3">
        <w:rPr>
          <w:rFonts w:ascii="Bembo MT Pro" w:hAnsi="Bembo MT Pro"/>
          <w:sz w:val="26"/>
          <w:szCs w:val="26"/>
        </w:rPr>
        <w:t xml:space="preserve"> wollten wir aber fassen und mit uns tragen können. Denn die Vergangenheit ist ja auch unsere Gegenwart und unsere Zukunft. So sind wir auf die Idee mit dem Edelstein gekommen.</w:t>
      </w:r>
    </w:p>
    <w:p w14:paraId="771E3549" w14:textId="33730537" w:rsidR="00755E6A" w:rsidRPr="00FE3EA3" w:rsidRDefault="00755E6A" w:rsidP="00FA5A61">
      <w:pPr>
        <w:jc w:val="both"/>
        <w:rPr>
          <w:rFonts w:ascii="Bembo MT Pro" w:hAnsi="Bembo MT Pro"/>
          <w:b/>
          <w:bCs/>
          <w:sz w:val="26"/>
          <w:szCs w:val="26"/>
        </w:rPr>
      </w:pPr>
      <w:r w:rsidRPr="00FE3EA3">
        <w:rPr>
          <w:rFonts w:ascii="Bembo MT Pro" w:hAnsi="Bembo MT Pro"/>
          <w:b/>
          <w:bCs/>
          <w:sz w:val="26"/>
          <w:szCs w:val="26"/>
        </w:rPr>
        <w:t xml:space="preserve">Frage: Jeder Edelstein, der </w:t>
      </w:r>
      <w:r w:rsidR="00A7505A">
        <w:rPr>
          <w:rFonts w:ascii="Bembo MT Pro" w:hAnsi="Bembo MT Pro"/>
          <w:b/>
          <w:bCs/>
          <w:sz w:val="26"/>
          <w:szCs w:val="26"/>
        </w:rPr>
        <w:t xml:space="preserve">bei </w:t>
      </w:r>
      <w:r w:rsidRPr="00FE3EA3">
        <w:rPr>
          <w:rFonts w:ascii="Bembo MT Pro" w:hAnsi="Bembo MT Pro"/>
          <w:b/>
          <w:bCs/>
          <w:sz w:val="26"/>
          <w:szCs w:val="26"/>
        </w:rPr>
        <w:t xml:space="preserve">MEVISTO </w:t>
      </w:r>
      <w:r w:rsidR="00A7505A" w:rsidRPr="00FE3EA3">
        <w:rPr>
          <w:rFonts w:ascii="Bembo MT Pro" w:hAnsi="Bembo MT Pro"/>
          <w:b/>
          <w:bCs/>
          <w:sz w:val="26"/>
          <w:szCs w:val="26"/>
        </w:rPr>
        <w:t>entsteht,</w:t>
      </w:r>
      <w:r w:rsidRPr="00FE3EA3">
        <w:rPr>
          <w:rFonts w:ascii="Bembo MT Pro" w:hAnsi="Bembo MT Pro"/>
          <w:b/>
          <w:bCs/>
          <w:sz w:val="26"/>
          <w:szCs w:val="26"/>
        </w:rPr>
        <w:t xml:space="preserve"> ist also ein personalisiertes Unikat?</w:t>
      </w:r>
    </w:p>
    <w:p w14:paraId="29FB84B0" w14:textId="0F54349F" w:rsidR="00755E6A" w:rsidRPr="00FE3EA3" w:rsidRDefault="00755E6A" w:rsidP="00FA5A61">
      <w:pPr>
        <w:jc w:val="both"/>
        <w:rPr>
          <w:rFonts w:ascii="Bembo MT Pro" w:hAnsi="Bembo MT Pro"/>
          <w:sz w:val="26"/>
          <w:szCs w:val="26"/>
        </w:rPr>
      </w:pPr>
      <w:r w:rsidRPr="00FE3EA3">
        <w:rPr>
          <w:rFonts w:ascii="Bembo MT Pro" w:hAnsi="Bembo MT Pro"/>
          <w:b/>
          <w:bCs/>
          <w:sz w:val="26"/>
          <w:szCs w:val="26"/>
        </w:rPr>
        <w:t xml:space="preserve">Daniela Reiter: </w:t>
      </w:r>
      <w:r w:rsidRPr="00FE3EA3">
        <w:rPr>
          <w:rFonts w:ascii="Bembo MT Pro" w:hAnsi="Bembo MT Pro"/>
          <w:sz w:val="26"/>
          <w:szCs w:val="26"/>
        </w:rPr>
        <w:t>Wir bestehen alle aus den gleichen chemischen Element, aber: in unterschiedlicher Zusammensetzung</w:t>
      </w:r>
      <w:r w:rsidR="00A7505A">
        <w:rPr>
          <w:rFonts w:ascii="Bembo MT Pro" w:hAnsi="Bembo MT Pro"/>
          <w:sz w:val="26"/>
          <w:szCs w:val="26"/>
        </w:rPr>
        <w:t>. D</w:t>
      </w:r>
      <w:r w:rsidRPr="00FE3EA3">
        <w:rPr>
          <w:rFonts w:ascii="Bembo MT Pro" w:hAnsi="Bembo MT Pro"/>
          <w:sz w:val="26"/>
          <w:szCs w:val="26"/>
        </w:rPr>
        <w:t>as macht uns einzigartig. Und genauso einzigartig ist unser biogenes Material</w:t>
      </w:r>
      <w:r w:rsidR="00C61271" w:rsidRPr="00FE3EA3">
        <w:rPr>
          <w:rFonts w:ascii="Bembo MT Pro" w:hAnsi="Bembo MT Pro"/>
          <w:sz w:val="26"/>
          <w:szCs w:val="26"/>
        </w:rPr>
        <w:t>, aus dem der Edelstein entsteht. Die Elemente sind nicht nur messbar, die Personalisierung kann man auch optisch erkennen, etwa in der Intensität der Farben der Rubine und Saphire oder ihren Einschlüssen. Denn darauf haben wir keinen Einfluss.</w:t>
      </w:r>
    </w:p>
    <w:p w14:paraId="56501BBA" w14:textId="77777777" w:rsidR="00FE3EA3" w:rsidRDefault="00FE3EA3" w:rsidP="00FA5A61">
      <w:pPr>
        <w:jc w:val="both"/>
        <w:rPr>
          <w:rFonts w:ascii="Bembo MT Pro" w:hAnsi="Bembo MT Pro"/>
          <w:b/>
          <w:bCs/>
          <w:sz w:val="26"/>
          <w:szCs w:val="26"/>
        </w:rPr>
      </w:pPr>
    </w:p>
    <w:p w14:paraId="1376C735" w14:textId="77777777" w:rsidR="00FE3EA3" w:rsidRDefault="00FE3EA3" w:rsidP="00FA5A61">
      <w:pPr>
        <w:jc w:val="both"/>
        <w:rPr>
          <w:rFonts w:ascii="Bembo MT Pro" w:hAnsi="Bembo MT Pro"/>
          <w:b/>
          <w:bCs/>
          <w:sz w:val="26"/>
          <w:szCs w:val="26"/>
        </w:rPr>
      </w:pPr>
    </w:p>
    <w:p w14:paraId="73505490" w14:textId="77777777" w:rsidR="00FE3EA3" w:rsidRDefault="00FE3EA3" w:rsidP="00FA5A61">
      <w:pPr>
        <w:jc w:val="both"/>
        <w:rPr>
          <w:rFonts w:ascii="Bembo MT Pro" w:hAnsi="Bembo MT Pro"/>
          <w:b/>
          <w:bCs/>
          <w:sz w:val="26"/>
          <w:szCs w:val="26"/>
        </w:rPr>
      </w:pPr>
    </w:p>
    <w:p w14:paraId="187CE2A4" w14:textId="77777777" w:rsidR="00FE3EA3" w:rsidRDefault="00FE3EA3" w:rsidP="00FA5A61">
      <w:pPr>
        <w:jc w:val="both"/>
        <w:rPr>
          <w:rFonts w:ascii="Bembo MT Pro" w:hAnsi="Bembo MT Pro"/>
          <w:b/>
          <w:bCs/>
          <w:sz w:val="26"/>
          <w:szCs w:val="26"/>
        </w:rPr>
      </w:pPr>
    </w:p>
    <w:p w14:paraId="40E6DD0E" w14:textId="6BC8FC1D" w:rsidR="00C61271" w:rsidRPr="00FE3EA3" w:rsidRDefault="00C61271" w:rsidP="00FA5A61">
      <w:pPr>
        <w:jc w:val="both"/>
        <w:rPr>
          <w:rFonts w:ascii="Bembo MT Pro" w:hAnsi="Bembo MT Pro"/>
          <w:b/>
          <w:bCs/>
          <w:sz w:val="26"/>
          <w:szCs w:val="26"/>
        </w:rPr>
      </w:pPr>
      <w:r w:rsidRPr="00FE3EA3">
        <w:rPr>
          <w:rFonts w:ascii="Bembo MT Pro" w:hAnsi="Bembo MT Pro"/>
          <w:b/>
          <w:bCs/>
          <w:sz w:val="26"/>
          <w:szCs w:val="26"/>
        </w:rPr>
        <w:t>Frage: Mevisto hat ein weltweit einzigartiges Verfahren entwickelt. Wir lange dauert so etwas und wir aufwendig ist es?</w:t>
      </w:r>
    </w:p>
    <w:p w14:paraId="52D0CB53" w14:textId="2B7A360E" w:rsidR="00C61271" w:rsidRPr="00FE3EA3" w:rsidRDefault="00C61271" w:rsidP="00FA5A61">
      <w:pPr>
        <w:jc w:val="both"/>
        <w:rPr>
          <w:rFonts w:ascii="Bembo MT Pro" w:hAnsi="Bembo MT Pro"/>
          <w:sz w:val="26"/>
          <w:szCs w:val="26"/>
        </w:rPr>
      </w:pPr>
      <w:r w:rsidRPr="00FE3EA3">
        <w:rPr>
          <w:rFonts w:ascii="Bembo MT Pro" w:hAnsi="Bembo MT Pro"/>
          <w:sz w:val="26"/>
          <w:szCs w:val="26"/>
        </w:rPr>
        <w:t>Daniela Reiter: Wir haben</w:t>
      </w:r>
      <w:r w:rsidR="00AF3151" w:rsidRPr="00FE3EA3">
        <w:rPr>
          <w:rFonts w:ascii="Bembo MT Pro" w:hAnsi="Bembo MT Pro"/>
          <w:sz w:val="26"/>
          <w:szCs w:val="26"/>
        </w:rPr>
        <w:t xml:space="preserve"> an diesem Verfahren </w:t>
      </w:r>
      <w:r w:rsidR="00A7505A">
        <w:rPr>
          <w:rFonts w:ascii="Bembo MT Pro" w:hAnsi="Bembo MT Pro"/>
          <w:sz w:val="26"/>
          <w:szCs w:val="26"/>
        </w:rPr>
        <w:t>lange entwickelt und gearbeitet.</w:t>
      </w:r>
      <w:r w:rsidR="00AF3151" w:rsidRPr="00FE3EA3">
        <w:rPr>
          <w:rFonts w:ascii="Bembo MT Pro" w:hAnsi="Bembo MT Pro"/>
          <w:sz w:val="26"/>
          <w:szCs w:val="26"/>
        </w:rPr>
        <w:t xml:space="preserve"> </w:t>
      </w:r>
      <w:r w:rsidR="00A7505A">
        <w:rPr>
          <w:rFonts w:ascii="Bembo MT Pro" w:hAnsi="Bembo MT Pro"/>
          <w:sz w:val="26"/>
          <w:szCs w:val="26"/>
        </w:rPr>
        <w:t>G</w:t>
      </w:r>
      <w:r w:rsidR="00AF3151" w:rsidRPr="00FE3EA3">
        <w:rPr>
          <w:rFonts w:ascii="Bembo MT Pro" w:hAnsi="Bembo MT Pro"/>
          <w:sz w:val="26"/>
          <w:szCs w:val="26"/>
        </w:rPr>
        <w:t>emeinsam mit anerkannten Wissenschaftlern und Universitäten. Die Investitionssumme bewegte sich im zweistelligen Millionen-Bereich. Unsere Steine sind als Edelsteine anerkannt und zertifiziert. Im Grunde bauen wir Edelsteine, die von natürlich</w:t>
      </w:r>
      <w:r w:rsidR="00A7505A">
        <w:rPr>
          <w:rFonts w:ascii="Bembo MT Pro" w:hAnsi="Bembo MT Pro"/>
          <w:sz w:val="26"/>
          <w:szCs w:val="26"/>
        </w:rPr>
        <w:t>en,</w:t>
      </w:r>
      <w:r w:rsidR="00AF3151" w:rsidRPr="00FE3EA3">
        <w:rPr>
          <w:rFonts w:ascii="Bembo MT Pro" w:hAnsi="Bembo MT Pro"/>
          <w:sz w:val="26"/>
          <w:szCs w:val="26"/>
        </w:rPr>
        <w:t xml:space="preserve"> über Jahrhunderte gewachsenen Edelsteine</w:t>
      </w:r>
      <w:r w:rsidR="00A7505A">
        <w:rPr>
          <w:rFonts w:ascii="Bembo MT Pro" w:hAnsi="Bembo MT Pro"/>
          <w:sz w:val="26"/>
          <w:szCs w:val="26"/>
        </w:rPr>
        <w:t>n</w:t>
      </w:r>
      <w:r w:rsidR="00AF3151" w:rsidRPr="00FE3EA3">
        <w:rPr>
          <w:rFonts w:ascii="Bembo MT Pro" w:hAnsi="Bembo MT Pro"/>
          <w:sz w:val="26"/>
          <w:szCs w:val="26"/>
        </w:rPr>
        <w:t>, kaum unterscheidbar sind, aber eben sozusagen im Zeitraffer synthetisch wachsen und einzigartige Elemente de</w:t>
      </w:r>
      <w:r w:rsidR="00A7505A">
        <w:rPr>
          <w:rFonts w:ascii="Bembo MT Pro" w:hAnsi="Bembo MT Pro"/>
          <w:sz w:val="26"/>
          <w:szCs w:val="26"/>
        </w:rPr>
        <w:t>s</w:t>
      </w:r>
      <w:r w:rsidR="00AF3151" w:rsidRPr="00FE3EA3">
        <w:rPr>
          <w:rFonts w:ascii="Bembo MT Pro" w:hAnsi="Bembo MT Pro"/>
          <w:sz w:val="26"/>
          <w:szCs w:val="26"/>
        </w:rPr>
        <w:t xml:space="preserve"> verewigten Menschen oder Tiere</w:t>
      </w:r>
      <w:r w:rsidR="00A7505A">
        <w:rPr>
          <w:rFonts w:ascii="Bembo MT Pro" w:hAnsi="Bembo MT Pro"/>
          <w:sz w:val="26"/>
          <w:szCs w:val="26"/>
        </w:rPr>
        <w:t>s</w:t>
      </w:r>
      <w:r w:rsidR="00AF3151" w:rsidRPr="00FE3EA3">
        <w:rPr>
          <w:rFonts w:ascii="Bembo MT Pro" w:hAnsi="Bembo MT Pro"/>
          <w:sz w:val="26"/>
          <w:szCs w:val="26"/>
        </w:rPr>
        <w:t xml:space="preserve"> in sich tragen.</w:t>
      </w:r>
      <w:r w:rsidR="00A7505A">
        <w:rPr>
          <w:rFonts w:ascii="Bembo MT Pro" w:hAnsi="Bembo MT Pro"/>
          <w:sz w:val="26"/>
          <w:szCs w:val="26"/>
        </w:rPr>
        <w:t xml:space="preserve"> Das Verfahren ist weltweit einzigartig.</w:t>
      </w:r>
    </w:p>
    <w:p w14:paraId="211B4AB6" w14:textId="10512DFC" w:rsidR="00AF3151" w:rsidRPr="00FE3EA3" w:rsidRDefault="00AF3151" w:rsidP="00FA5A61">
      <w:pPr>
        <w:jc w:val="both"/>
        <w:rPr>
          <w:rFonts w:ascii="Bembo MT Pro" w:hAnsi="Bembo MT Pro"/>
          <w:b/>
          <w:bCs/>
          <w:sz w:val="26"/>
          <w:szCs w:val="26"/>
        </w:rPr>
      </w:pPr>
      <w:r w:rsidRPr="00FE3EA3">
        <w:rPr>
          <w:rFonts w:ascii="Bembo MT Pro" w:hAnsi="Bembo MT Pro"/>
          <w:b/>
          <w:bCs/>
          <w:sz w:val="26"/>
          <w:szCs w:val="26"/>
        </w:rPr>
        <w:t>Frage: Wie entsteht jetzt ein solcher personalisierter Edelstein technisch gesehen?</w:t>
      </w:r>
    </w:p>
    <w:p w14:paraId="2E927D6D" w14:textId="580387EC" w:rsidR="00A74E06" w:rsidRPr="00FE3EA3" w:rsidRDefault="00AF3151" w:rsidP="00A74E06">
      <w:pPr>
        <w:jc w:val="both"/>
        <w:rPr>
          <w:rFonts w:ascii="Bembo MT Pro" w:hAnsi="Bembo MT Pro"/>
          <w:sz w:val="26"/>
          <w:szCs w:val="26"/>
        </w:rPr>
      </w:pPr>
      <w:r w:rsidRPr="00FE3EA3">
        <w:rPr>
          <w:rFonts w:ascii="Bembo MT Pro" w:hAnsi="Bembo MT Pro"/>
          <w:b/>
          <w:bCs/>
          <w:sz w:val="26"/>
          <w:szCs w:val="26"/>
        </w:rPr>
        <w:t>Daniela Reiter:</w:t>
      </w:r>
      <w:r w:rsidRPr="00FE3EA3">
        <w:rPr>
          <w:rFonts w:ascii="Bembo MT Pro" w:hAnsi="Bembo MT Pro"/>
          <w:sz w:val="26"/>
          <w:szCs w:val="26"/>
        </w:rPr>
        <w:t xml:space="preserve"> </w:t>
      </w:r>
      <w:r w:rsidR="00A74E06" w:rsidRPr="00FE3EA3">
        <w:rPr>
          <w:rFonts w:ascii="Bembo MT Pro" w:hAnsi="Bembo MT Pro"/>
          <w:sz w:val="26"/>
          <w:szCs w:val="26"/>
        </w:rPr>
        <w:t>Aus biogenen Material eines Menschen oder Tieres – Asche, Haare, ein Stück Nabelschnur z.</w:t>
      </w:r>
      <w:r w:rsidR="002378C5" w:rsidRPr="00FE3EA3">
        <w:rPr>
          <w:rFonts w:ascii="Bembo MT Pro" w:hAnsi="Bembo MT Pro"/>
          <w:sz w:val="26"/>
          <w:szCs w:val="26"/>
        </w:rPr>
        <w:t xml:space="preserve"> </w:t>
      </w:r>
      <w:r w:rsidR="00A74E06" w:rsidRPr="00FE3EA3">
        <w:rPr>
          <w:rFonts w:ascii="Bembo MT Pro" w:hAnsi="Bembo MT Pro"/>
          <w:sz w:val="26"/>
          <w:szCs w:val="26"/>
        </w:rPr>
        <w:t xml:space="preserve">B – extrahieren wir bis zu zehn Elemente, wie Magnesium, Eisen, Kalzium, Silicium, Phosphor usw. und </w:t>
      </w:r>
      <w:r w:rsidR="00A7505A">
        <w:rPr>
          <w:rFonts w:ascii="Bembo MT Pro" w:hAnsi="Bembo MT Pro"/>
          <w:sz w:val="26"/>
          <w:szCs w:val="26"/>
        </w:rPr>
        <w:t xml:space="preserve">homogenisieren sie </w:t>
      </w:r>
      <w:r w:rsidR="00A74E06" w:rsidRPr="00FE3EA3">
        <w:rPr>
          <w:rFonts w:ascii="Bembo MT Pro" w:hAnsi="Bembo MT Pro"/>
          <w:sz w:val="26"/>
          <w:szCs w:val="26"/>
        </w:rPr>
        <w:t xml:space="preserve">mit dem Trägermaterial Aluminiumoxid. Damit entsteht die Basis für einen einzigartigen Edelstein, der den Charakter und die persönlichen Elemente des Menschen in sich trägt. Im Unterschied zu, aus anonymen Kohlenstoff, hergestellten synthetischen Diamanten ist beim MEVISTO-Verfahren Aluminiumoxid die Grundlage des Prozesses. </w:t>
      </w:r>
      <w:r w:rsidR="00A7505A">
        <w:rPr>
          <w:rFonts w:ascii="Bembo MT Pro" w:hAnsi="Bembo MT Pro"/>
          <w:sz w:val="26"/>
          <w:szCs w:val="26"/>
        </w:rPr>
        <w:t xml:space="preserve">Rund </w:t>
      </w:r>
      <w:r w:rsidR="00A74E06" w:rsidRPr="00FE3EA3">
        <w:rPr>
          <w:rFonts w:ascii="Bembo MT Pro" w:hAnsi="Bembo MT Pro"/>
          <w:sz w:val="26"/>
          <w:szCs w:val="26"/>
        </w:rPr>
        <w:t>zwei Wochen werden die extrahierten Elemente vorbereitet, damit der Edelstein wachsen kann. Ausgehend von einem einzigen Keim-Kristall wird Schicht für Schicht ein Edelstein aufgebaut, in dem sich die Spuren des Individuums wiederfinden. Eine Knallgasreaktion aus Sauerstoff und Wasserstoff setzt den Wachstumsprozess in Gang. Bei Temperaturen  von 2.300 °C verschmelzen die Elemente mit dem Edelstein-Trägermaterial Aluminiumoxid und der Edelstein beginnt zu wachsen. Beobachtet wird er dabei über von MEVISTO selbst entwickelte High-End-Maschinen und -Öfen. Nach insgesamt etwa 20 Arbeitstagen ist der Roh-Edelstein dann bereit für seinen Schliff.</w:t>
      </w:r>
    </w:p>
    <w:p w14:paraId="2EBBE14E" w14:textId="2AB81433" w:rsidR="00A74E06" w:rsidRPr="00FE3EA3" w:rsidRDefault="00A74E06" w:rsidP="00A74E06">
      <w:pPr>
        <w:jc w:val="both"/>
        <w:rPr>
          <w:rFonts w:ascii="Bembo MT Pro" w:hAnsi="Bembo MT Pro"/>
          <w:b/>
          <w:bCs/>
          <w:sz w:val="26"/>
          <w:szCs w:val="26"/>
        </w:rPr>
      </w:pPr>
      <w:r w:rsidRPr="00FE3EA3">
        <w:rPr>
          <w:rFonts w:ascii="Bembo MT Pro" w:hAnsi="Bembo MT Pro"/>
          <w:b/>
          <w:bCs/>
          <w:sz w:val="26"/>
          <w:szCs w:val="26"/>
        </w:rPr>
        <w:t xml:space="preserve">Frage: </w:t>
      </w:r>
      <w:r w:rsidR="00942B90" w:rsidRPr="00FE3EA3">
        <w:rPr>
          <w:rFonts w:ascii="Bembo MT Pro" w:hAnsi="Bembo MT Pro"/>
          <w:b/>
          <w:bCs/>
          <w:sz w:val="26"/>
          <w:szCs w:val="26"/>
        </w:rPr>
        <w:t>Ich kann also einen Rubin oder einen Saphir wählen, aber nicht wie hell oder dunkel er sich dann zeigt?</w:t>
      </w:r>
    </w:p>
    <w:p w14:paraId="5412BCCD" w14:textId="3B76E1B3" w:rsidR="00942B90" w:rsidRPr="00FE3EA3" w:rsidRDefault="00942B90" w:rsidP="00942B90">
      <w:pPr>
        <w:jc w:val="both"/>
        <w:rPr>
          <w:rFonts w:ascii="Bembo MT Pro" w:hAnsi="Bembo MT Pro"/>
          <w:sz w:val="26"/>
          <w:szCs w:val="26"/>
        </w:rPr>
      </w:pPr>
      <w:r w:rsidRPr="00FE3EA3">
        <w:rPr>
          <w:rFonts w:ascii="Bembo MT Pro" w:hAnsi="Bembo MT Pro"/>
          <w:b/>
          <w:bCs/>
          <w:sz w:val="26"/>
          <w:szCs w:val="26"/>
        </w:rPr>
        <w:t>Daniela Reiter:</w:t>
      </w:r>
      <w:r w:rsidRPr="00FE3EA3">
        <w:rPr>
          <w:rFonts w:ascii="Bembo MT Pro" w:hAnsi="Bembo MT Pro"/>
          <w:sz w:val="26"/>
          <w:szCs w:val="26"/>
        </w:rPr>
        <w:t xml:space="preserve"> Wir können bei MEVISTO nur die Richtung des entstehenden Edelsteins beeinflussen. Entweder als Rubin oder Saphir (Korunde). Den tatsächlichen Farbton des Steines bestimmt allein das biogene Material des verewigten Lebewesens. Die Einzigartigkeit zeigt sich in zahllosen Farbabstufungen, aber auch in Einschlüssen. Die individuellen, persönlichen Faktoren strahlen im Rubin oder im Saphir von blass bis kräftig, hell oder dunkel, </w:t>
      </w:r>
      <w:r w:rsidRPr="00FE3EA3">
        <w:rPr>
          <w:rFonts w:ascii="Bembo MT Pro" w:hAnsi="Bembo MT Pro"/>
          <w:sz w:val="26"/>
          <w:szCs w:val="26"/>
        </w:rPr>
        <w:lastRenderedPageBreak/>
        <w:t xml:space="preserve">farblos oder intensiv. Die Farbwelten präsentieren sich in einer faszinierenden Vielzahl von Rot-, Blau- oder Beigetönen. Ein naturfarbener Stein  kann sich in einer </w:t>
      </w:r>
      <w:r w:rsidR="00A7505A">
        <w:rPr>
          <w:rFonts w:ascii="Bembo MT Pro" w:hAnsi="Bembo MT Pro"/>
          <w:sz w:val="26"/>
          <w:szCs w:val="26"/>
        </w:rPr>
        <w:t xml:space="preserve"> b</w:t>
      </w:r>
      <w:r w:rsidRPr="00FE3EA3">
        <w:rPr>
          <w:rFonts w:ascii="Bembo MT Pro" w:hAnsi="Bembo MT Pro"/>
          <w:sz w:val="26"/>
          <w:szCs w:val="26"/>
        </w:rPr>
        <w:t>reiten Farb-Palette - von weiß, über champagner bis hin zu braun oder sogar grau</w:t>
      </w:r>
      <w:r w:rsidR="00A7505A">
        <w:rPr>
          <w:rFonts w:ascii="Bembo MT Pro" w:hAnsi="Bembo MT Pro"/>
          <w:sz w:val="26"/>
          <w:szCs w:val="26"/>
        </w:rPr>
        <w:t xml:space="preserve"> - </w:t>
      </w:r>
      <w:r w:rsidRPr="00FE3EA3">
        <w:rPr>
          <w:rFonts w:ascii="Bembo MT Pro" w:hAnsi="Bembo MT Pro"/>
          <w:sz w:val="26"/>
          <w:szCs w:val="26"/>
        </w:rPr>
        <w:t>zeigen.</w:t>
      </w:r>
    </w:p>
    <w:p w14:paraId="7555C709" w14:textId="4B274B8C" w:rsidR="005D7B6C" w:rsidRPr="00FE3EA3" w:rsidRDefault="005D7B6C" w:rsidP="00942B90">
      <w:pPr>
        <w:jc w:val="both"/>
        <w:rPr>
          <w:rFonts w:ascii="Bembo MT Pro" w:hAnsi="Bembo MT Pro"/>
          <w:b/>
          <w:bCs/>
          <w:sz w:val="26"/>
          <w:szCs w:val="26"/>
        </w:rPr>
      </w:pPr>
      <w:r w:rsidRPr="00FE3EA3">
        <w:rPr>
          <w:rFonts w:ascii="Bembo MT Pro" w:hAnsi="Bembo MT Pro"/>
          <w:b/>
          <w:bCs/>
          <w:sz w:val="26"/>
          <w:szCs w:val="26"/>
        </w:rPr>
        <w:t>Frage: Wie viele Schliffarten gibt es bei MEVISTO? Welche Schmuckstücke entstehen daraus?</w:t>
      </w:r>
    </w:p>
    <w:p w14:paraId="5F514F32" w14:textId="2872B8E0" w:rsidR="005D7B6C" w:rsidRPr="00FE3EA3" w:rsidRDefault="005D7B6C" w:rsidP="00942B90">
      <w:pPr>
        <w:jc w:val="both"/>
        <w:rPr>
          <w:rFonts w:ascii="Bembo MT Pro" w:hAnsi="Bembo MT Pro"/>
          <w:sz w:val="26"/>
          <w:szCs w:val="26"/>
        </w:rPr>
      </w:pPr>
      <w:r w:rsidRPr="00FE3EA3">
        <w:rPr>
          <w:rFonts w:ascii="Bembo MT Pro" w:hAnsi="Bembo MT Pro"/>
          <w:sz w:val="26"/>
          <w:szCs w:val="26"/>
        </w:rPr>
        <w:t>Daniela Reiter: wir bieten über zehn Standard-Schliffarten an, können auf Wunsch auch sonderanfertigen. Schmuckstücke können in Anhänger oder Ringe in 18 karätigem Wei</w:t>
      </w:r>
      <w:r w:rsidR="00F015EC" w:rsidRPr="00FE3EA3">
        <w:rPr>
          <w:rFonts w:ascii="Bembo MT Pro" w:hAnsi="Bembo MT Pro"/>
          <w:sz w:val="26"/>
          <w:szCs w:val="26"/>
        </w:rPr>
        <w:t>ß</w:t>
      </w:r>
      <w:r w:rsidRPr="00FE3EA3">
        <w:rPr>
          <w:rFonts w:ascii="Bembo MT Pro" w:hAnsi="Bembo MT Pro"/>
          <w:sz w:val="26"/>
          <w:szCs w:val="26"/>
        </w:rPr>
        <w:t>-, Rot- oder Gelbgold gefasst werden.</w:t>
      </w:r>
    </w:p>
    <w:p w14:paraId="3A298DFE" w14:textId="77AA92E9" w:rsidR="00000E1E" w:rsidRPr="00FE3EA3" w:rsidRDefault="00000E1E" w:rsidP="00942B90">
      <w:pPr>
        <w:jc w:val="both"/>
        <w:rPr>
          <w:rFonts w:ascii="Bembo MT Pro" w:hAnsi="Bembo MT Pro"/>
          <w:b/>
          <w:bCs/>
          <w:sz w:val="26"/>
          <w:szCs w:val="26"/>
        </w:rPr>
      </w:pPr>
      <w:r w:rsidRPr="00FE3EA3">
        <w:rPr>
          <w:rFonts w:ascii="Bembo MT Pro" w:hAnsi="Bembo MT Pro"/>
          <w:b/>
          <w:bCs/>
          <w:sz w:val="26"/>
          <w:szCs w:val="26"/>
        </w:rPr>
        <w:t>Frage: Die Einzigartigkeit lässt sich auch im Edelstein noch nachweisen?</w:t>
      </w:r>
    </w:p>
    <w:p w14:paraId="3861F2D6" w14:textId="77777777" w:rsidR="00000E1E" w:rsidRPr="00FE3EA3" w:rsidRDefault="00000E1E" w:rsidP="00000E1E">
      <w:pPr>
        <w:jc w:val="both"/>
        <w:rPr>
          <w:rFonts w:ascii="Bembo MT Pro" w:hAnsi="Bembo MT Pro"/>
          <w:sz w:val="26"/>
          <w:szCs w:val="26"/>
        </w:rPr>
      </w:pPr>
      <w:r w:rsidRPr="00FE3EA3">
        <w:rPr>
          <w:rFonts w:ascii="Bembo MT Pro" w:hAnsi="Bembo MT Pro"/>
          <w:b/>
          <w:bCs/>
          <w:sz w:val="26"/>
          <w:szCs w:val="26"/>
        </w:rPr>
        <w:t>Daniela Reiter:</w:t>
      </w:r>
      <w:r w:rsidRPr="00FE3EA3">
        <w:rPr>
          <w:rFonts w:ascii="Bembo MT Pro" w:hAnsi="Bembo MT Pro"/>
          <w:sz w:val="26"/>
          <w:szCs w:val="26"/>
        </w:rPr>
        <w:t xml:space="preserve"> Definitiv. Analytische  Verfahren weisen den Personalisierungsprozess nach. Unabhängige Zertifikate bestätigen, dass sich in den Edelsteinen die hinzugefügten Elemente aus Haaren oder der Asche befinden und dass die Zusammensetzung der Elemente im Saphir oder Rubin einzigartig ist. Damit gleicht kein Edelstein dem anderen – nicht nur optisch, sondern auch aufgrund der Elemente im Inneren. </w:t>
      </w:r>
    </w:p>
    <w:p w14:paraId="693318B6" w14:textId="6391743C" w:rsidR="00000E1E" w:rsidRPr="00FE3EA3" w:rsidRDefault="00000E1E" w:rsidP="00000E1E">
      <w:pPr>
        <w:jc w:val="both"/>
        <w:rPr>
          <w:rFonts w:ascii="Bembo MT Pro" w:hAnsi="Bembo MT Pro"/>
          <w:b/>
          <w:bCs/>
          <w:sz w:val="26"/>
          <w:szCs w:val="26"/>
        </w:rPr>
      </w:pPr>
      <w:r w:rsidRPr="00FE3EA3">
        <w:rPr>
          <w:rFonts w:ascii="Bembo MT Pro" w:hAnsi="Bembo MT Pro"/>
          <w:b/>
          <w:bCs/>
          <w:sz w:val="26"/>
          <w:szCs w:val="26"/>
        </w:rPr>
        <w:t>Frage: Wie gehen Sie denn mit diesen vielen persönlichen Schicksalen, die Angehörige Ihnen anvertrauen</w:t>
      </w:r>
      <w:r w:rsidR="0093195E">
        <w:rPr>
          <w:rFonts w:ascii="Bembo MT Pro" w:hAnsi="Bembo MT Pro"/>
          <w:b/>
          <w:bCs/>
          <w:sz w:val="26"/>
          <w:szCs w:val="26"/>
        </w:rPr>
        <w:t>,</w:t>
      </w:r>
      <w:r w:rsidRPr="00FE3EA3">
        <w:rPr>
          <w:rFonts w:ascii="Bembo MT Pro" w:hAnsi="Bembo MT Pro"/>
          <w:b/>
          <w:bCs/>
          <w:sz w:val="26"/>
          <w:szCs w:val="26"/>
        </w:rPr>
        <w:t xml:space="preserve"> um?</w:t>
      </w:r>
    </w:p>
    <w:p w14:paraId="27CF8D17" w14:textId="1D12CB6A" w:rsidR="00000E1E" w:rsidRPr="00FE3EA3" w:rsidRDefault="00000E1E" w:rsidP="00000E1E">
      <w:pPr>
        <w:jc w:val="both"/>
        <w:rPr>
          <w:rFonts w:ascii="Bembo MT Pro" w:hAnsi="Bembo MT Pro"/>
          <w:sz w:val="26"/>
          <w:szCs w:val="26"/>
        </w:rPr>
      </w:pPr>
      <w:r w:rsidRPr="00FE3EA3">
        <w:rPr>
          <w:rFonts w:ascii="Bembo MT Pro" w:hAnsi="Bembo MT Pro"/>
          <w:b/>
          <w:bCs/>
          <w:sz w:val="26"/>
          <w:szCs w:val="26"/>
        </w:rPr>
        <w:t>Daniela Reiter:</w:t>
      </w:r>
      <w:r w:rsidRPr="00FE3EA3">
        <w:rPr>
          <w:rFonts w:ascii="Bembo MT Pro" w:hAnsi="Bembo MT Pro"/>
          <w:sz w:val="26"/>
          <w:szCs w:val="26"/>
        </w:rPr>
        <w:t xml:space="preserve"> </w:t>
      </w:r>
      <w:r w:rsidR="00850FE2" w:rsidRPr="00FE3EA3">
        <w:rPr>
          <w:rFonts w:ascii="Bembo MT Pro" w:hAnsi="Bembo MT Pro"/>
          <w:sz w:val="26"/>
          <w:szCs w:val="26"/>
        </w:rPr>
        <w:t>Jede Geschichte jedes Steins ist eine andere, zutiefst persönliche und individuell menschliche. Dessen ist sich jeder/jede MEVISTO-</w:t>
      </w:r>
      <w:proofErr w:type="spellStart"/>
      <w:r w:rsidR="00850FE2" w:rsidRPr="00FE3EA3">
        <w:rPr>
          <w:rFonts w:ascii="Bembo MT Pro" w:hAnsi="Bembo MT Pro"/>
          <w:sz w:val="26"/>
          <w:szCs w:val="26"/>
        </w:rPr>
        <w:t>MitarbeiterIn</w:t>
      </w:r>
      <w:proofErr w:type="spellEnd"/>
      <w:r w:rsidR="00850FE2" w:rsidRPr="00FE3EA3">
        <w:rPr>
          <w:rFonts w:ascii="Bembo MT Pro" w:hAnsi="Bembo MT Pro"/>
          <w:sz w:val="26"/>
          <w:szCs w:val="26"/>
        </w:rPr>
        <w:t xml:space="preserve"> sehr bewusst. Wir halten Schicksale in Händen, die einen respektvollen, mitfühlenden Umgang verdienen. Tatsächlich gleicht keine Geschichte der anderen. Das fasziniert und berührt uns immer aufs Neue. MEVISTO ist kein Business, es ist eine Haltung und die leben wir jeden Tag.</w:t>
      </w:r>
    </w:p>
    <w:p w14:paraId="3F4B20C6" w14:textId="76619996" w:rsidR="00236D23" w:rsidRPr="00FE3EA3" w:rsidRDefault="00236D23" w:rsidP="00000E1E">
      <w:pPr>
        <w:jc w:val="both"/>
        <w:rPr>
          <w:rFonts w:ascii="Bembo MT Pro" w:hAnsi="Bembo MT Pro"/>
          <w:b/>
          <w:bCs/>
          <w:sz w:val="26"/>
          <w:szCs w:val="26"/>
        </w:rPr>
      </w:pPr>
      <w:r w:rsidRPr="00FE3EA3">
        <w:rPr>
          <w:rFonts w:ascii="Bembo MT Pro" w:hAnsi="Bembo MT Pro"/>
          <w:b/>
          <w:bCs/>
          <w:sz w:val="26"/>
          <w:szCs w:val="26"/>
        </w:rPr>
        <w:t>Frage: Ihre Kunden erzählen ja auch ihre ganz eigenen Geschichten, Sichtweisen und Gefühle, die in den Edelsteinen verarbeitet sind.</w:t>
      </w:r>
    </w:p>
    <w:p w14:paraId="01F17527" w14:textId="688679C8" w:rsidR="00236D23" w:rsidRPr="00FE3EA3" w:rsidRDefault="00236D23" w:rsidP="00000E1E">
      <w:pPr>
        <w:jc w:val="both"/>
        <w:rPr>
          <w:rFonts w:ascii="Bembo MT Pro" w:hAnsi="Bembo MT Pro"/>
          <w:sz w:val="26"/>
          <w:szCs w:val="26"/>
        </w:rPr>
      </w:pPr>
      <w:r w:rsidRPr="00FE3EA3">
        <w:rPr>
          <w:rFonts w:ascii="Bembo MT Pro" w:hAnsi="Bembo MT Pro"/>
          <w:b/>
          <w:bCs/>
          <w:sz w:val="26"/>
          <w:szCs w:val="26"/>
        </w:rPr>
        <w:t>Daniela Reiter:</w:t>
      </w:r>
      <w:r w:rsidRPr="00FE3EA3">
        <w:rPr>
          <w:rFonts w:ascii="Bembo MT Pro" w:hAnsi="Bembo MT Pro"/>
          <w:sz w:val="26"/>
          <w:szCs w:val="26"/>
        </w:rPr>
        <w:t xml:space="preserve"> Viele Menschen, die einen MEVISTO Edelstein haben, erzählen uns in Mails, Briefen oder in Videos, was ihnen die Steine bedeuten. Für diese Offenheit und die ausgedrückte Freude oder die Geschichte, die der Edelstein repräsentiert, sind wir sehr dankbar und freuen uns über diese enge und vertrauensvolle Beziehung, die da entstanden ist</w:t>
      </w:r>
      <w:r w:rsidR="004C061E" w:rsidRPr="00FE3EA3">
        <w:rPr>
          <w:rFonts w:ascii="Bembo MT Pro" w:hAnsi="Bembo MT Pro"/>
          <w:sz w:val="26"/>
          <w:szCs w:val="26"/>
        </w:rPr>
        <w:t>. Es sind beeindruckende, rührende und oft fröhliche Geschichten, die wir da hören und lesen</w:t>
      </w:r>
      <w:r w:rsidR="0093195E">
        <w:rPr>
          <w:rFonts w:ascii="Bembo MT Pro" w:hAnsi="Bembo MT Pro"/>
          <w:sz w:val="26"/>
          <w:szCs w:val="26"/>
        </w:rPr>
        <w:t>.</w:t>
      </w:r>
      <w:r w:rsidR="004C061E" w:rsidRPr="00FE3EA3">
        <w:rPr>
          <w:rFonts w:ascii="Bembo MT Pro" w:hAnsi="Bembo MT Pro"/>
          <w:sz w:val="26"/>
          <w:szCs w:val="26"/>
        </w:rPr>
        <w:t xml:space="preserve"> </w:t>
      </w:r>
      <w:r w:rsidR="0093195E">
        <w:rPr>
          <w:rFonts w:ascii="Bembo MT Pro" w:hAnsi="Bembo MT Pro"/>
          <w:sz w:val="26"/>
          <w:szCs w:val="26"/>
        </w:rPr>
        <w:t>J</w:t>
      </w:r>
      <w:r w:rsidR="004C061E" w:rsidRPr="00FE3EA3">
        <w:rPr>
          <w:rFonts w:ascii="Bembo MT Pro" w:hAnsi="Bembo MT Pro"/>
          <w:sz w:val="26"/>
          <w:szCs w:val="26"/>
        </w:rPr>
        <w:t>ede einzigartig und sehr individuell. Dass wir dazu beitragen dürfen Vergangenheit zu bewältigen oder Zukunft greifbar zu machen, sehen wir als Auftrag.</w:t>
      </w:r>
    </w:p>
    <w:p w14:paraId="3F31A1DF" w14:textId="77777777" w:rsidR="00FE3EA3" w:rsidRDefault="00FE3EA3" w:rsidP="00000E1E">
      <w:pPr>
        <w:jc w:val="both"/>
        <w:rPr>
          <w:rFonts w:ascii="Bembo MT Pro" w:hAnsi="Bembo MT Pro"/>
          <w:b/>
          <w:bCs/>
          <w:sz w:val="26"/>
          <w:szCs w:val="26"/>
        </w:rPr>
      </w:pPr>
    </w:p>
    <w:p w14:paraId="3A7293A9" w14:textId="77777777" w:rsidR="00FE3EA3" w:rsidRDefault="00FE3EA3" w:rsidP="00000E1E">
      <w:pPr>
        <w:jc w:val="both"/>
        <w:rPr>
          <w:rFonts w:ascii="Bembo MT Pro" w:hAnsi="Bembo MT Pro"/>
          <w:b/>
          <w:bCs/>
          <w:sz w:val="26"/>
          <w:szCs w:val="26"/>
        </w:rPr>
      </w:pPr>
    </w:p>
    <w:p w14:paraId="492D1E55" w14:textId="77777777" w:rsidR="00FE3EA3" w:rsidRDefault="00FE3EA3" w:rsidP="00000E1E">
      <w:pPr>
        <w:jc w:val="both"/>
        <w:rPr>
          <w:rFonts w:ascii="Bembo MT Pro" w:hAnsi="Bembo MT Pro"/>
          <w:b/>
          <w:bCs/>
          <w:sz w:val="26"/>
          <w:szCs w:val="26"/>
        </w:rPr>
      </w:pPr>
    </w:p>
    <w:p w14:paraId="655BAFBD" w14:textId="77777777" w:rsidR="00FE3EA3" w:rsidRDefault="00FE3EA3" w:rsidP="00000E1E">
      <w:pPr>
        <w:jc w:val="both"/>
        <w:rPr>
          <w:rFonts w:ascii="Bembo MT Pro" w:hAnsi="Bembo MT Pro"/>
          <w:b/>
          <w:bCs/>
          <w:sz w:val="26"/>
          <w:szCs w:val="26"/>
        </w:rPr>
      </w:pPr>
    </w:p>
    <w:p w14:paraId="6DC64C68" w14:textId="77777777" w:rsidR="00FE3EA3" w:rsidRDefault="00FE3EA3" w:rsidP="00000E1E">
      <w:pPr>
        <w:jc w:val="both"/>
        <w:rPr>
          <w:rFonts w:ascii="Bembo MT Pro" w:hAnsi="Bembo MT Pro"/>
          <w:b/>
          <w:bCs/>
          <w:sz w:val="26"/>
          <w:szCs w:val="26"/>
        </w:rPr>
      </w:pPr>
    </w:p>
    <w:p w14:paraId="1CD8DED8" w14:textId="0971CCB1" w:rsidR="0048542B" w:rsidRPr="00FE3EA3" w:rsidRDefault="0048542B" w:rsidP="00000E1E">
      <w:pPr>
        <w:jc w:val="both"/>
        <w:rPr>
          <w:rFonts w:ascii="Bembo MT Pro" w:hAnsi="Bembo MT Pro"/>
          <w:b/>
          <w:bCs/>
          <w:sz w:val="26"/>
          <w:szCs w:val="26"/>
        </w:rPr>
      </w:pPr>
      <w:r w:rsidRPr="00FE3EA3">
        <w:rPr>
          <w:rFonts w:ascii="Bembo MT Pro" w:hAnsi="Bembo MT Pro"/>
          <w:b/>
          <w:bCs/>
          <w:sz w:val="26"/>
          <w:szCs w:val="26"/>
        </w:rPr>
        <w:t xml:space="preserve">Frage: Sie erleben ja nicht nur </w:t>
      </w:r>
      <w:r w:rsidR="00400106" w:rsidRPr="00FE3EA3">
        <w:rPr>
          <w:rFonts w:ascii="Bembo MT Pro" w:hAnsi="Bembo MT Pro"/>
          <w:b/>
          <w:bCs/>
          <w:sz w:val="26"/>
          <w:szCs w:val="26"/>
        </w:rPr>
        <w:t>Vergangenheit</w:t>
      </w:r>
      <w:r w:rsidRPr="00FE3EA3">
        <w:rPr>
          <w:rFonts w:ascii="Bembo MT Pro" w:hAnsi="Bembo MT Pro"/>
          <w:b/>
          <w:bCs/>
          <w:sz w:val="26"/>
          <w:szCs w:val="26"/>
        </w:rPr>
        <w:t>, sondern auch viel Zukunft, Hoffnung und Freude</w:t>
      </w:r>
      <w:r w:rsidR="00400106" w:rsidRPr="00FE3EA3">
        <w:rPr>
          <w:rFonts w:ascii="Bembo MT Pro" w:hAnsi="Bembo MT Pro"/>
          <w:b/>
          <w:bCs/>
          <w:sz w:val="26"/>
          <w:szCs w:val="26"/>
        </w:rPr>
        <w:t>.</w:t>
      </w:r>
    </w:p>
    <w:p w14:paraId="1FB9F96C" w14:textId="78E03579" w:rsidR="00400106" w:rsidRPr="00FE3EA3" w:rsidRDefault="00400106" w:rsidP="00000E1E">
      <w:pPr>
        <w:jc w:val="both"/>
        <w:rPr>
          <w:rFonts w:ascii="Bembo MT Pro" w:hAnsi="Bembo MT Pro"/>
          <w:sz w:val="26"/>
          <w:szCs w:val="26"/>
        </w:rPr>
      </w:pPr>
      <w:r w:rsidRPr="00FE3EA3">
        <w:rPr>
          <w:rFonts w:ascii="Bembo MT Pro" w:hAnsi="Bembo MT Pro"/>
          <w:b/>
          <w:bCs/>
          <w:sz w:val="26"/>
          <w:szCs w:val="26"/>
        </w:rPr>
        <w:t>Daniela Reiter:</w:t>
      </w:r>
      <w:r w:rsidRPr="00FE3EA3">
        <w:rPr>
          <w:rFonts w:ascii="Bembo MT Pro" w:hAnsi="Bembo MT Pro"/>
          <w:sz w:val="26"/>
          <w:szCs w:val="26"/>
        </w:rPr>
        <w:t xml:space="preserve"> Ja, und das ist wunderbar</w:t>
      </w:r>
      <w:r w:rsidR="0093195E">
        <w:rPr>
          <w:rFonts w:ascii="Bembo MT Pro" w:hAnsi="Bembo MT Pro"/>
          <w:sz w:val="26"/>
          <w:szCs w:val="26"/>
        </w:rPr>
        <w:t>.</w:t>
      </w:r>
      <w:r w:rsidRPr="00FE3EA3">
        <w:rPr>
          <w:rFonts w:ascii="Bembo MT Pro" w:hAnsi="Bembo MT Pro"/>
          <w:sz w:val="26"/>
          <w:szCs w:val="26"/>
        </w:rPr>
        <w:t xml:space="preserve"> Etwa wenn ein junges Paar anlässlich der Verlobung oder Heirat, der Taufe eines Kindes, usw. ein Versprechen oder eine Hoffnung auf eine schöne gemeinsame Zukunft in einen Edelstein, der die Verbindung zB mit Haarsträhnen beider Personen, fassen möchte. Es gibt </w:t>
      </w:r>
      <w:proofErr w:type="gramStart"/>
      <w:r w:rsidRPr="00FE3EA3">
        <w:rPr>
          <w:rFonts w:ascii="Bembo MT Pro" w:hAnsi="Bembo MT Pro"/>
          <w:sz w:val="26"/>
          <w:szCs w:val="26"/>
        </w:rPr>
        <w:t>ja auch</w:t>
      </w:r>
      <w:proofErr w:type="gramEnd"/>
      <w:r w:rsidRPr="00FE3EA3">
        <w:rPr>
          <w:rFonts w:ascii="Bembo MT Pro" w:hAnsi="Bembo MT Pro"/>
          <w:sz w:val="26"/>
          <w:szCs w:val="26"/>
        </w:rPr>
        <w:t xml:space="preserve"> die Möglichkeit mehrerer Edelsteine. Erinnerungen werden ja nicht nur von einer Person getragen. Sie werden von vielen geteilt und wollen bewahrt werden.</w:t>
      </w:r>
    </w:p>
    <w:p w14:paraId="5FD0E57D" w14:textId="303F165C" w:rsidR="00850FE2" w:rsidRPr="00FE3EA3" w:rsidRDefault="00F015EC" w:rsidP="00000E1E">
      <w:pPr>
        <w:jc w:val="both"/>
        <w:rPr>
          <w:rFonts w:ascii="Bembo MT Pro" w:hAnsi="Bembo MT Pro"/>
          <w:b/>
          <w:bCs/>
          <w:sz w:val="26"/>
          <w:szCs w:val="26"/>
        </w:rPr>
      </w:pPr>
      <w:r w:rsidRPr="00FE3EA3">
        <w:rPr>
          <w:rFonts w:ascii="Bembo MT Pro" w:hAnsi="Bembo MT Pro"/>
          <w:b/>
          <w:bCs/>
          <w:sz w:val="26"/>
          <w:szCs w:val="26"/>
        </w:rPr>
        <w:t xml:space="preserve">Frage: </w:t>
      </w:r>
      <w:r w:rsidR="00850FE2" w:rsidRPr="00FE3EA3">
        <w:rPr>
          <w:rFonts w:ascii="Bembo MT Pro" w:hAnsi="Bembo MT Pro"/>
          <w:b/>
          <w:bCs/>
          <w:sz w:val="26"/>
          <w:szCs w:val="26"/>
        </w:rPr>
        <w:t>Frage: MEVISTO hat ja auch ein ganz besonderes Bestattungspaket?</w:t>
      </w:r>
    </w:p>
    <w:p w14:paraId="001BFD7F" w14:textId="11D35BA1" w:rsidR="00850FE2" w:rsidRPr="00FE3EA3" w:rsidRDefault="00850FE2" w:rsidP="00000E1E">
      <w:pPr>
        <w:jc w:val="both"/>
        <w:rPr>
          <w:rFonts w:ascii="Bembo MT Pro" w:hAnsi="Bembo MT Pro"/>
          <w:sz w:val="26"/>
          <w:szCs w:val="26"/>
        </w:rPr>
      </w:pPr>
      <w:r w:rsidRPr="00FE3EA3">
        <w:rPr>
          <w:rFonts w:ascii="Bembo MT Pro" w:hAnsi="Bembo MT Pro"/>
          <w:b/>
          <w:bCs/>
          <w:sz w:val="26"/>
          <w:szCs w:val="26"/>
        </w:rPr>
        <w:t>Daniela Reiter:</w:t>
      </w:r>
      <w:r w:rsidRPr="00FE3EA3">
        <w:rPr>
          <w:rFonts w:ascii="Bembo MT Pro" w:hAnsi="Bembo MT Pro"/>
          <w:sz w:val="26"/>
          <w:szCs w:val="26"/>
        </w:rPr>
        <w:t xml:space="preserve"> </w:t>
      </w:r>
      <w:r w:rsidR="005952F0" w:rsidRPr="00FE3EA3">
        <w:rPr>
          <w:rFonts w:ascii="Bembo MT Pro" w:hAnsi="Bembo MT Pro"/>
          <w:sz w:val="26"/>
          <w:szCs w:val="26"/>
        </w:rPr>
        <w:t>Die Idee war</w:t>
      </w:r>
      <w:r w:rsidR="0093195E">
        <w:rPr>
          <w:rFonts w:ascii="Bembo MT Pro" w:hAnsi="Bembo MT Pro"/>
          <w:sz w:val="26"/>
          <w:szCs w:val="26"/>
        </w:rPr>
        <w:t>,</w:t>
      </w:r>
      <w:r w:rsidR="005952F0" w:rsidRPr="00FE3EA3">
        <w:rPr>
          <w:rFonts w:ascii="Bembo MT Pro" w:hAnsi="Bembo MT Pro"/>
          <w:sz w:val="26"/>
          <w:szCs w:val="26"/>
        </w:rPr>
        <w:t xml:space="preserve"> eine würdevolle von Leben umschlossene Ruhestätte für die Asche, die nicht verwendet wurde, bereit zu stellen und einen anderen</w:t>
      </w:r>
      <w:r w:rsidR="0093195E">
        <w:rPr>
          <w:rFonts w:ascii="Bembo MT Pro" w:hAnsi="Bembo MT Pro"/>
          <w:sz w:val="26"/>
          <w:szCs w:val="26"/>
        </w:rPr>
        <w:t>, lebendigen</w:t>
      </w:r>
      <w:r w:rsidR="005952F0" w:rsidRPr="00FE3EA3">
        <w:rPr>
          <w:rFonts w:ascii="Bembo MT Pro" w:hAnsi="Bembo MT Pro"/>
          <w:sz w:val="26"/>
          <w:szCs w:val="26"/>
        </w:rPr>
        <w:t xml:space="preserve"> Ruheplatz als traditionelle Friedhöfen zu finden.</w:t>
      </w:r>
    </w:p>
    <w:p w14:paraId="601CCC77" w14:textId="5C3D9FA2" w:rsidR="005952F0" w:rsidRPr="00FE3EA3" w:rsidRDefault="005952F0" w:rsidP="00000E1E">
      <w:pPr>
        <w:jc w:val="both"/>
        <w:rPr>
          <w:rFonts w:ascii="Bembo MT Pro" w:hAnsi="Bembo MT Pro"/>
          <w:sz w:val="26"/>
          <w:szCs w:val="26"/>
        </w:rPr>
      </w:pPr>
      <w:r w:rsidRPr="00FE3EA3">
        <w:rPr>
          <w:rFonts w:ascii="Bembo MT Pro" w:hAnsi="Bembo MT Pro"/>
          <w:sz w:val="26"/>
          <w:szCs w:val="26"/>
        </w:rPr>
        <w:t xml:space="preserve">Unser „Stein der Ewigkeit“ </w:t>
      </w:r>
      <w:r w:rsidR="0048542B" w:rsidRPr="00FE3EA3">
        <w:rPr>
          <w:rFonts w:ascii="Bembo MT Pro" w:hAnsi="Bembo MT Pro"/>
          <w:sz w:val="26"/>
          <w:szCs w:val="26"/>
        </w:rPr>
        <w:t xml:space="preserve">– den eine extravagante Skulptur repräsentiert - </w:t>
      </w:r>
      <w:r w:rsidRPr="00FE3EA3">
        <w:rPr>
          <w:rFonts w:ascii="Bembo MT Pro" w:hAnsi="Bembo MT Pro"/>
          <w:sz w:val="26"/>
          <w:szCs w:val="26"/>
        </w:rPr>
        <w:t xml:space="preserve">am Friedhof St. Martin bei Linz symbolisiert </w:t>
      </w:r>
      <w:r w:rsidR="0048542B" w:rsidRPr="00FE3EA3">
        <w:rPr>
          <w:rFonts w:ascii="Bembo MT Pro" w:hAnsi="Bembo MT Pro"/>
          <w:sz w:val="26"/>
          <w:szCs w:val="26"/>
        </w:rPr>
        <w:t>inmitten</w:t>
      </w:r>
      <w:r w:rsidRPr="00FE3EA3">
        <w:rPr>
          <w:rFonts w:ascii="Bembo MT Pro" w:hAnsi="Bembo MT Pro"/>
          <w:sz w:val="26"/>
          <w:szCs w:val="26"/>
        </w:rPr>
        <w:t xml:space="preserve"> einer von Bienen und anderen Insekten bevölkerten Blumenwiese den ewigen Kreis des Lebens und einen ganz besonderen</w:t>
      </w:r>
      <w:r w:rsidR="0048542B" w:rsidRPr="00FE3EA3">
        <w:rPr>
          <w:rFonts w:ascii="Bembo MT Pro" w:hAnsi="Bembo MT Pro"/>
          <w:sz w:val="26"/>
          <w:szCs w:val="26"/>
        </w:rPr>
        <w:t xml:space="preserve">, nachhaltigen </w:t>
      </w:r>
      <w:r w:rsidRPr="00FE3EA3">
        <w:rPr>
          <w:rFonts w:ascii="Bembo MT Pro" w:hAnsi="Bembo MT Pro"/>
          <w:sz w:val="26"/>
          <w:szCs w:val="26"/>
        </w:rPr>
        <w:t xml:space="preserve">Lebensraum. MEVISTO übernimmt für zehn Jahre die Grabmiete an diesem bezaubernden </w:t>
      </w:r>
      <w:r w:rsidR="0048542B" w:rsidRPr="00FE3EA3">
        <w:rPr>
          <w:rFonts w:ascii="Bembo MT Pro" w:hAnsi="Bembo MT Pro"/>
          <w:sz w:val="26"/>
          <w:szCs w:val="26"/>
        </w:rPr>
        <w:t xml:space="preserve">2.000 m2 großen </w:t>
      </w:r>
      <w:r w:rsidRPr="00FE3EA3">
        <w:rPr>
          <w:rFonts w:ascii="Bembo MT Pro" w:hAnsi="Bembo MT Pro"/>
          <w:sz w:val="26"/>
          <w:szCs w:val="26"/>
        </w:rPr>
        <w:t>Platz</w:t>
      </w:r>
      <w:r w:rsidR="0048542B" w:rsidRPr="00FE3EA3">
        <w:rPr>
          <w:rFonts w:ascii="Bembo MT Pro" w:hAnsi="Bembo MT Pro"/>
          <w:sz w:val="26"/>
          <w:szCs w:val="26"/>
        </w:rPr>
        <w:t xml:space="preserve">. Die Urnenbestattung kann jeder Bestatter vor Ort nach Vereinbarung durchführen. </w:t>
      </w:r>
    </w:p>
    <w:p w14:paraId="7EE48CA4" w14:textId="5860C070" w:rsidR="0048542B" w:rsidRPr="00FE3EA3" w:rsidRDefault="0048542B" w:rsidP="00FA5A61">
      <w:pPr>
        <w:jc w:val="both"/>
        <w:rPr>
          <w:rFonts w:ascii="Bembo MT Pro" w:hAnsi="Bembo MT Pro"/>
          <w:b/>
          <w:bCs/>
          <w:sz w:val="26"/>
          <w:szCs w:val="26"/>
        </w:rPr>
      </w:pPr>
      <w:r w:rsidRPr="00FE3EA3">
        <w:rPr>
          <w:rFonts w:ascii="Bembo MT Pro" w:hAnsi="Bembo MT Pro"/>
          <w:b/>
          <w:bCs/>
          <w:sz w:val="26"/>
          <w:szCs w:val="26"/>
        </w:rPr>
        <w:t>Frage: Apropos Nachhaltigkeit</w:t>
      </w:r>
      <w:r w:rsidR="00DF5332" w:rsidRPr="00FE3EA3">
        <w:rPr>
          <w:rFonts w:ascii="Bembo MT Pro" w:hAnsi="Bembo MT Pro"/>
          <w:b/>
          <w:bCs/>
          <w:sz w:val="26"/>
          <w:szCs w:val="26"/>
        </w:rPr>
        <w:t>: Sind synthetische Edelsteine wirklich eine Alternative zu natürlich geschürften?</w:t>
      </w:r>
    </w:p>
    <w:p w14:paraId="075FF82A" w14:textId="6D8C4F68" w:rsidR="00DF5332" w:rsidRPr="00FE3EA3" w:rsidRDefault="0048542B" w:rsidP="00DF5332">
      <w:pPr>
        <w:jc w:val="both"/>
        <w:rPr>
          <w:rFonts w:ascii="Bembo MT Pro" w:hAnsi="Bembo MT Pro"/>
          <w:sz w:val="26"/>
          <w:szCs w:val="26"/>
        </w:rPr>
      </w:pPr>
      <w:r w:rsidRPr="00FE3EA3">
        <w:rPr>
          <w:rFonts w:ascii="Bembo MT Pro" w:hAnsi="Bembo MT Pro"/>
          <w:b/>
          <w:bCs/>
          <w:sz w:val="26"/>
          <w:szCs w:val="26"/>
        </w:rPr>
        <w:t xml:space="preserve">Daniela Reiter: </w:t>
      </w:r>
      <w:r w:rsidR="00FA5A61" w:rsidRPr="00FE3EA3">
        <w:rPr>
          <w:rFonts w:ascii="Bembo MT Pro" w:hAnsi="Bembo MT Pro"/>
          <w:b/>
          <w:bCs/>
          <w:sz w:val="26"/>
          <w:szCs w:val="26"/>
        </w:rPr>
        <w:t xml:space="preserve"> </w:t>
      </w:r>
      <w:r w:rsidR="00DF5332" w:rsidRPr="00FE3EA3">
        <w:rPr>
          <w:rFonts w:ascii="Bembo MT Pro" w:hAnsi="Bembo MT Pro"/>
          <w:sz w:val="26"/>
          <w:szCs w:val="26"/>
        </w:rPr>
        <w:t>Auch wertvoller Schmuck kann ein Katalysator für positive Veränderung im Sinne ethischer und sozialer Verantwortung sein. Deshalb arbeiten immer mehr Juweliere mit recyceltem Gold und synthetischen Edelsteinen und die Nachfrage steigt stetig. Auch deshalb</w:t>
      </w:r>
      <w:r w:rsidR="0093195E">
        <w:rPr>
          <w:rFonts w:ascii="Bembo MT Pro" w:hAnsi="Bembo MT Pro"/>
          <w:sz w:val="26"/>
          <w:szCs w:val="26"/>
        </w:rPr>
        <w:t>,</w:t>
      </w:r>
      <w:r w:rsidR="00DF5332" w:rsidRPr="00FE3EA3">
        <w:rPr>
          <w:rFonts w:ascii="Bembo MT Pro" w:hAnsi="Bembo MT Pro"/>
          <w:sz w:val="26"/>
          <w:szCs w:val="26"/>
        </w:rPr>
        <w:t xml:space="preserve"> weil der Umwelt- und Klimaschutzgedanke immer mehr Raum im Verhalten der Menschen gewinnt</w:t>
      </w:r>
      <w:r w:rsidR="0093195E">
        <w:rPr>
          <w:rFonts w:ascii="Bembo MT Pro" w:hAnsi="Bembo MT Pro"/>
          <w:sz w:val="26"/>
          <w:szCs w:val="26"/>
        </w:rPr>
        <w:t>. I</w:t>
      </w:r>
      <w:r w:rsidR="00DF5332" w:rsidRPr="00FE3EA3">
        <w:rPr>
          <w:rFonts w:ascii="Bembo MT Pro" w:hAnsi="Bembo MT Pro"/>
          <w:sz w:val="26"/>
          <w:szCs w:val="26"/>
        </w:rPr>
        <w:t xml:space="preserve">m Gegensatz zur Schürfung von </w:t>
      </w:r>
      <w:proofErr w:type="gramStart"/>
      <w:r w:rsidR="00DF5332" w:rsidRPr="00FE3EA3">
        <w:rPr>
          <w:rFonts w:ascii="Bembo MT Pro" w:hAnsi="Bembo MT Pro"/>
          <w:sz w:val="26"/>
          <w:szCs w:val="26"/>
        </w:rPr>
        <w:t>natürlich gewachsenen</w:t>
      </w:r>
      <w:proofErr w:type="gramEnd"/>
      <w:r w:rsidR="00DF5332" w:rsidRPr="00FE3EA3">
        <w:rPr>
          <w:rFonts w:ascii="Bembo MT Pro" w:hAnsi="Bembo MT Pro"/>
          <w:sz w:val="26"/>
          <w:szCs w:val="26"/>
        </w:rPr>
        <w:t xml:space="preserve"> Edelsteinen </w:t>
      </w:r>
      <w:r w:rsidR="0093195E">
        <w:rPr>
          <w:rFonts w:ascii="Bembo MT Pro" w:hAnsi="Bembo MT Pro"/>
          <w:sz w:val="26"/>
          <w:szCs w:val="26"/>
        </w:rPr>
        <w:t xml:space="preserve">haben synthetische Edelsteine kaum </w:t>
      </w:r>
      <w:r w:rsidR="00DF5332" w:rsidRPr="00FE3EA3">
        <w:rPr>
          <w:rFonts w:ascii="Bembo MT Pro" w:hAnsi="Bembo MT Pro"/>
          <w:sz w:val="26"/>
          <w:szCs w:val="26"/>
        </w:rPr>
        <w:t>Auswirkung auf Umwelt und Ökosysteme sowie auf den sozialen Aspekt des Abbaus oft unter mehr als anfechtbaren Bedingungen.</w:t>
      </w:r>
      <w:r w:rsidR="00DF5332" w:rsidRPr="00FE3EA3">
        <w:rPr>
          <w:rFonts w:ascii="Bembo MT Pro" w:hAnsi="Bembo MT Pro"/>
          <w:b/>
          <w:bCs/>
          <w:sz w:val="26"/>
          <w:szCs w:val="26"/>
        </w:rPr>
        <w:t xml:space="preserve"> </w:t>
      </w:r>
    </w:p>
    <w:p w14:paraId="0788C7A7" w14:textId="191C5395" w:rsidR="00DF5332" w:rsidRPr="00FE3EA3" w:rsidRDefault="00DF5332" w:rsidP="00FA5A61">
      <w:pPr>
        <w:jc w:val="both"/>
        <w:rPr>
          <w:rFonts w:ascii="Bembo MT Pro" w:hAnsi="Bembo MT Pro"/>
          <w:b/>
          <w:bCs/>
          <w:sz w:val="26"/>
          <w:szCs w:val="26"/>
        </w:rPr>
      </w:pPr>
      <w:r w:rsidRPr="00FE3EA3">
        <w:rPr>
          <w:rFonts w:ascii="Bembo MT Pro" w:hAnsi="Bembo MT Pro"/>
          <w:b/>
          <w:bCs/>
          <w:sz w:val="26"/>
          <w:szCs w:val="26"/>
        </w:rPr>
        <w:t>Frage: Ihre Produktion ist ja ressourcenschonend und umweltfreundlich?</w:t>
      </w:r>
    </w:p>
    <w:p w14:paraId="7C7111B4" w14:textId="470B982E" w:rsidR="00FA5A61" w:rsidRPr="00FE3EA3" w:rsidRDefault="00DF5332" w:rsidP="00FA5A61">
      <w:pPr>
        <w:jc w:val="both"/>
        <w:rPr>
          <w:rFonts w:ascii="Bembo MT Pro" w:hAnsi="Bembo MT Pro"/>
          <w:sz w:val="26"/>
          <w:szCs w:val="26"/>
        </w:rPr>
      </w:pPr>
      <w:r w:rsidRPr="00FE3EA3">
        <w:rPr>
          <w:rFonts w:ascii="Bembo MT Pro" w:hAnsi="Bembo MT Pro"/>
          <w:b/>
          <w:bCs/>
          <w:sz w:val="26"/>
          <w:szCs w:val="26"/>
        </w:rPr>
        <w:t xml:space="preserve">Daniela Reiter: </w:t>
      </w:r>
      <w:r w:rsidRPr="00FE3EA3">
        <w:rPr>
          <w:rFonts w:ascii="Bembo MT Pro" w:hAnsi="Bembo MT Pro"/>
          <w:sz w:val="26"/>
          <w:szCs w:val="26"/>
        </w:rPr>
        <w:t>Unsere Produktion ist, darauf sind wir sehr stolz, e</w:t>
      </w:r>
      <w:r w:rsidR="00FA5A61" w:rsidRPr="00FE3EA3">
        <w:rPr>
          <w:rFonts w:ascii="Bembo MT Pro" w:hAnsi="Bembo MT Pro"/>
          <w:sz w:val="26"/>
          <w:szCs w:val="26"/>
        </w:rPr>
        <w:t>nergieautark</w:t>
      </w:r>
      <w:r w:rsidRPr="00FE3EA3">
        <w:rPr>
          <w:rFonts w:ascii="Bembo MT Pro" w:hAnsi="Bembo MT Pro"/>
          <w:sz w:val="26"/>
          <w:szCs w:val="26"/>
        </w:rPr>
        <w:t xml:space="preserve">. </w:t>
      </w:r>
      <w:r w:rsidR="00FA5A61" w:rsidRPr="00FE3EA3">
        <w:rPr>
          <w:rFonts w:ascii="Bembo MT Pro" w:hAnsi="Bembo MT Pro"/>
          <w:sz w:val="26"/>
          <w:szCs w:val="26"/>
        </w:rPr>
        <w:t xml:space="preserve">Die synthetische Herstellung </w:t>
      </w:r>
      <w:r w:rsidRPr="00FE3EA3">
        <w:rPr>
          <w:rFonts w:ascii="Bembo MT Pro" w:hAnsi="Bembo MT Pro"/>
          <w:sz w:val="26"/>
          <w:szCs w:val="26"/>
        </w:rPr>
        <w:t>ist e</w:t>
      </w:r>
      <w:r w:rsidR="00FA5A61" w:rsidRPr="00FE3EA3">
        <w:rPr>
          <w:rFonts w:ascii="Bembo MT Pro" w:hAnsi="Bembo MT Pro"/>
          <w:sz w:val="26"/>
          <w:szCs w:val="26"/>
        </w:rPr>
        <w:t xml:space="preserve">in vom Energieverbrauch her </w:t>
      </w:r>
      <w:r w:rsidR="0093195E">
        <w:rPr>
          <w:rFonts w:ascii="Bembo MT Pro" w:hAnsi="Bembo MT Pro"/>
          <w:sz w:val="26"/>
          <w:szCs w:val="26"/>
        </w:rPr>
        <w:t xml:space="preserve">ein </w:t>
      </w:r>
      <w:proofErr w:type="gramStart"/>
      <w:r w:rsidRPr="00FE3EA3">
        <w:rPr>
          <w:rFonts w:ascii="Bembo MT Pro" w:hAnsi="Bembo MT Pro"/>
          <w:sz w:val="26"/>
          <w:szCs w:val="26"/>
        </w:rPr>
        <w:t>extrem</w:t>
      </w:r>
      <w:r w:rsidR="00FA5A61" w:rsidRPr="00FE3EA3">
        <w:rPr>
          <w:rFonts w:ascii="Bembo MT Pro" w:hAnsi="Bembo MT Pro"/>
          <w:sz w:val="26"/>
          <w:szCs w:val="26"/>
        </w:rPr>
        <w:t xml:space="preserve"> aufwendiger</w:t>
      </w:r>
      <w:proofErr w:type="gramEnd"/>
      <w:r w:rsidR="00FA5A61" w:rsidRPr="00FE3EA3">
        <w:rPr>
          <w:rFonts w:ascii="Bembo MT Pro" w:hAnsi="Bembo MT Pro"/>
          <w:sz w:val="26"/>
          <w:szCs w:val="26"/>
        </w:rPr>
        <w:t xml:space="preserve"> Prozess, der bei MEVISTO mit einer hochmodernen unternehmenseigenen Photovoltaik-Anlage und einem Indoor-Wasserstoffgenerator aus eigenen Ressourcen abgedeckt wird.</w:t>
      </w:r>
    </w:p>
    <w:p w14:paraId="7DF91CDC" w14:textId="77777777" w:rsidR="00FE3EA3" w:rsidRDefault="00FE3EA3" w:rsidP="00FA5A61">
      <w:pPr>
        <w:jc w:val="both"/>
        <w:rPr>
          <w:rFonts w:ascii="Bembo MT Pro" w:hAnsi="Bembo MT Pro"/>
          <w:b/>
          <w:bCs/>
          <w:sz w:val="26"/>
          <w:szCs w:val="26"/>
        </w:rPr>
      </w:pPr>
    </w:p>
    <w:p w14:paraId="01E387E1" w14:textId="77777777" w:rsidR="00FE3EA3" w:rsidRDefault="00FE3EA3" w:rsidP="00FA5A61">
      <w:pPr>
        <w:jc w:val="both"/>
        <w:rPr>
          <w:rFonts w:ascii="Bembo MT Pro" w:hAnsi="Bembo MT Pro"/>
          <w:b/>
          <w:bCs/>
          <w:sz w:val="26"/>
          <w:szCs w:val="26"/>
        </w:rPr>
      </w:pPr>
    </w:p>
    <w:p w14:paraId="0D57D6D7" w14:textId="77777777" w:rsidR="00FE3EA3" w:rsidRDefault="00FE3EA3" w:rsidP="00FA5A61">
      <w:pPr>
        <w:jc w:val="both"/>
        <w:rPr>
          <w:rFonts w:ascii="Bembo MT Pro" w:hAnsi="Bembo MT Pro"/>
          <w:b/>
          <w:bCs/>
          <w:sz w:val="26"/>
          <w:szCs w:val="26"/>
        </w:rPr>
      </w:pPr>
    </w:p>
    <w:p w14:paraId="2E108EF6" w14:textId="10E070E6" w:rsidR="00F015EC" w:rsidRPr="00FE3EA3" w:rsidRDefault="00F015EC" w:rsidP="00FA5A61">
      <w:pPr>
        <w:jc w:val="both"/>
        <w:rPr>
          <w:rFonts w:ascii="Bembo MT Pro" w:hAnsi="Bembo MT Pro"/>
          <w:b/>
          <w:bCs/>
          <w:sz w:val="26"/>
          <w:szCs w:val="26"/>
        </w:rPr>
      </w:pPr>
      <w:r w:rsidRPr="00FE3EA3">
        <w:rPr>
          <w:rFonts w:ascii="Bembo MT Pro" w:hAnsi="Bembo MT Pro"/>
          <w:b/>
          <w:bCs/>
          <w:sz w:val="26"/>
          <w:szCs w:val="26"/>
        </w:rPr>
        <w:t>Frage: Es gibt bei MEVISTO ja auch „Perlen mit Persönlichkeit“ als alternatives Konzept?</w:t>
      </w:r>
    </w:p>
    <w:p w14:paraId="2E954ABC" w14:textId="6644349A" w:rsidR="00F015EC" w:rsidRPr="00FE3EA3" w:rsidRDefault="00F015EC" w:rsidP="00F015EC">
      <w:pPr>
        <w:jc w:val="both"/>
        <w:rPr>
          <w:rFonts w:ascii="Bembo MT Pro" w:hAnsi="Bembo MT Pro"/>
          <w:sz w:val="26"/>
          <w:szCs w:val="26"/>
        </w:rPr>
      </w:pPr>
      <w:r w:rsidRPr="00FE3EA3">
        <w:rPr>
          <w:rFonts w:ascii="Bembo MT Pro" w:hAnsi="Bembo MT Pro"/>
          <w:b/>
          <w:bCs/>
          <w:sz w:val="26"/>
          <w:szCs w:val="26"/>
        </w:rPr>
        <w:t>Daniela Reiter</w:t>
      </w:r>
      <w:r w:rsidR="002378C5" w:rsidRPr="00FE3EA3">
        <w:rPr>
          <w:rFonts w:ascii="Bembo MT Pro" w:hAnsi="Bembo MT Pro"/>
          <w:b/>
          <w:bCs/>
          <w:sz w:val="26"/>
          <w:szCs w:val="26"/>
        </w:rPr>
        <w:t>:</w:t>
      </w:r>
      <w:r w:rsidR="002378C5" w:rsidRPr="00FE3EA3">
        <w:rPr>
          <w:rFonts w:ascii="Bembo MT Pro" w:hAnsi="Bembo MT Pro"/>
          <w:sz w:val="26"/>
          <w:szCs w:val="26"/>
        </w:rPr>
        <w:t xml:space="preserve"> </w:t>
      </w:r>
      <w:r w:rsidRPr="00FE3EA3">
        <w:rPr>
          <w:rFonts w:ascii="Bembo MT Pro" w:hAnsi="Bembo MT Pro"/>
          <w:sz w:val="26"/>
          <w:szCs w:val="26"/>
        </w:rPr>
        <w:t>Perlen waren schon immer ein Symbol für Eleganz, Reinheit und Raffinesse. Seit der Antike werden Perlen ​​nicht nur wegen ihrer Schönheit, sondern auch wegen ihrer mythologisch</w:t>
      </w:r>
      <w:r w:rsidR="0093195E">
        <w:rPr>
          <w:rFonts w:ascii="Bembo MT Pro" w:hAnsi="Bembo MT Pro"/>
          <w:sz w:val="26"/>
          <w:szCs w:val="26"/>
        </w:rPr>
        <w:t>en</w:t>
      </w:r>
      <w:r w:rsidRPr="00FE3EA3">
        <w:rPr>
          <w:rFonts w:ascii="Bembo MT Pro" w:hAnsi="Bembo MT Pro"/>
          <w:sz w:val="26"/>
          <w:szCs w:val="26"/>
        </w:rPr>
        <w:t xml:space="preserve"> Bedeutung geschätzt. Mit unseren Perlen mit Seele ist es möglich im Do it </w:t>
      </w:r>
      <w:proofErr w:type="spellStart"/>
      <w:r w:rsidRPr="00FE3EA3">
        <w:rPr>
          <w:rFonts w:ascii="Bembo MT Pro" w:hAnsi="Bembo MT Pro"/>
          <w:sz w:val="26"/>
          <w:szCs w:val="26"/>
        </w:rPr>
        <w:t>Yourself</w:t>
      </w:r>
      <w:proofErr w:type="spellEnd"/>
      <w:r w:rsidR="002378C5" w:rsidRPr="00FE3EA3">
        <w:rPr>
          <w:rFonts w:ascii="Bembo MT Pro" w:hAnsi="Bembo MT Pro"/>
          <w:sz w:val="26"/>
          <w:szCs w:val="26"/>
        </w:rPr>
        <w:t>-</w:t>
      </w:r>
      <w:r w:rsidRPr="00FE3EA3">
        <w:rPr>
          <w:rFonts w:ascii="Bembo MT Pro" w:hAnsi="Bembo MT Pro"/>
          <w:sz w:val="26"/>
          <w:szCs w:val="26"/>
        </w:rPr>
        <w:t>Verfahren ein Schmuckstück zuhause zu personalisieren und daraus eine hochemotionale Kostbarkeit für jeden Anlass zu kreieren.</w:t>
      </w:r>
    </w:p>
    <w:p w14:paraId="1068BBE2" w14:textId="6C7CB6C9" w:rsidR="00F015EC" w:rsidRDefault="00F015EC" w:rsidP="00F015EC">
      <w:pPr>
        <w:jc w:val="both"/>
        <w:rPr>
          <w:rFonts w:ascii="Bembo MT Pro" w:hAnsi="Bembo MT Pro"/>
          <w:sz w:val="26"/>
          <w:szCs w:val="26"/>
        </w:rPr>
      </w:pPr>
      <w:r w:rsidRPr="00FE3EA3">
        <w:rPr>
          <w:rFonts w:ascii="Bembo MT Pro" w:hAnsi="Bembo MT Pro"/>
          <w:sz w:val="26"/>
          <w:szCs w:val="26"/>
        </w:rPr>
        <w:t>Unsere vorgefertigten Keramikperlen in Weiß, Rosé oder Schwarz an einer mitgelieferten Schmuckkette oder einem Armband, können ganz einfach zu Hause mit personalisierten Inhalten versehen werden. Dafür braucht es nur eine kleine Haarsträhne von Mensch oder Fellhaare eines Lieblingstieres und das mitgelieferte Mini-Labor von MEVISTO</w:t>
      </w:r>
      <w:r w:rsidR="002378C5" w:rsidRPr="00FE3EA3">
        <w:rPr>
          <w:rFonts w:ascii="Bembo MT Pro" w:hAnsi="Bembo MT Pro"/>
          <w:sz w:val="26"/>
          <w:szCs w:val="26"/>
        </w:rPr>
        <w:t>.</w:t>
      </w:r>
      <w:r w:rsidRPr="00FE3EA3">
        <w:rPr>
          <w:rFonts w:ascii="Bembo MT Pro" w:hAnsi="Bembo MT Pro"/>
          <w:sz w:val="26"/>
          <w:szCs w:val="26"/>
        </w:rPr>
        <w:t xml:space="preserve"> </w:t>
      </w:r>
      <w:r w:rsidR="002378C5" w:rsidRPr="00FE3EA3">
        <w:rPr>
          <w:rFonts w:ascii="Bembo MT Pro" w:hAnsi="Bembo MT Pro"/>
          <w:sz w:val="26"/>
          <w:szCs w:val="26"/>
        </w:rPr>
        <w:t xml:space="preserve">So </w:t>
      </w:r>
      <w:r w:rsidRPr="00FE3EA3">
        <w:rPr>
          <w:rFonts w:ascii="Bembo MT Pro" w:hAnsi="Bembo MT Pro"/>
          <w:sz w:val="26"/>
          <w:szCs w:val="26"/>
        </w:rPr>
        <w:t xml:space="preserve">kann man in 15 Minuten </w:t>
      </w:r>
      <w:r w:rsidR="002378C5" w:rsidRPr="00FE3EA3">
        <w:rPr>
          <w:rFonts w:ascii="Bembo MT Pro" w:hAnsi="Bembo MT Pro"/>
          <w:sz w:val="26"/>
          <w:szCs w:val="26"/>
        </w:rPr>
        <w:t xml:space="preserve">selbst ein Armband oder eine Halskette </w:t>
      </w:r>
      <w:r w:rsidRPr="00FE3EA3">
        <w:rPr>
          <w:rFonts w:ascii="Bembo MT Pro" w:hAnsi="Bembo MT Pro"/>
          <w:sz w:val="26"/>
          <w:szCs w:val="26"/>
        </w:rPr>
        <w:t xml:space="preserve">Schmuckstück der ganz persönlichen Art herstellen. </w:t>
      </w:r>
    </w:p>
    <w:p w14:paraId="3E46DBBC" w14:textId="6AB5CE0C" w:rsidR="0093195E" w:rsidRPr="0093195E" w:rsidRDefault="0093195E" w:rsidP="0093195E">
      <w:pPr>
        <w:spacing w:after="0" w:line="240" w:lineRule="auto"/>
        <w:jc w:val="both"/>
        <w:rPr>
          <w:rFonts w:ascii="Bembo MT Pro" w:hAnsi="Bembo MT Pro"/>
        </w:rPr>
      </w:pPr>
      <w:r w:rsidRPr="0093195E">
        <w:rPr>
          <w:rFonts w:ascii="Bembo MT Pro" w:hAnsi="Bembo MT Pro"/>
        </w:rPr>
        <w:t>Fotocredit: Mevisto</w:t>
      </w:r>
    </w:p>
    <w:p w14:paraId="332F1395" w14:textId="347AEBD3" w:rsidR="0093195E" w:rsidRPr="0093195E" w:rsidRDefault="0093195E" w:rsidP="0093195E">
      <w:pPr>
        <w:spacing w:after="0" w:line="240" w:lineRule="auto"/>
        <w:jc w:val="both"/>
        <w:rPr>
          <w:rFonts w:ascii="Bembo MT Pro" w:hAnsi="Bembo MT Pro"/>
        </w:rPr>
      </w:pPr>
      <w:r w:rsidRPr="0093195E">
        <w:rPr>
          <w:rFonts w:ascii="Bembo MT Pro" w:hAnsi="Bembo MT Pro"/>
        </w:rPr>
        <w:t>Abdruck honorarfrei</w:t>
      </w:r>
    </w:p>
    <w:p w14:paraId="0770825E" w14:textId="77777777" w:rsidR="0093195E" w:rsidRDefault="0093195E" w:rsidP="00FE43B5">
      <w:pPr>
        <w:rPr>
          <w:rFonts w:ascii="Bembo" w:hAnsi="Bembo"/>
          <w:b/>
          <w:bCs/>
          <w:sz w:val="24"/>
          <w:szCs w:val="24"/>
        </w:rPr>
      </w:pPr>
      <w:bookmarkStart w:id="0" w:name="_Hlk197526238"/>
    </w:p>
    <w:p w14:paraId="719BDF59" w14:textId="04FD60A0" w:rsidR="00FE43B5" w:rsidRPr="00734E5F" w:rsidRDefault="00734E5F" w:rsidP="00FE43B5">
      <w:pPr>
        <w:rPr>
          <w:rFonts w:ascii="Bembo" w:hAnsi="Bembo"/>
          <w:b/>
          <w:bCs/>
          <w:sz w:val="24"/>
          <w:szCs w:val="24"/>
        </w:rPr>
      </w:pPr>
      <w:r w:rsidRPr="00734E5F">
        <w:rPr>
          <w:rFonts w:ascii="Bembo" w:hAnsi="Bembo"/>
          <w:b/>
          <w:bCs/>
          <w:sz w:val="24"/>
          <w:szCs w:val="24"/>
        </w:rPr>
        <w:t>ÜBER MEVISTO</w:t>
      </w:r>
    </w:p>
    <w:p w14:paraId="03D44CE0" w14:textId="77777777" w:rsidR="00FE43B5" w:rsidRPr="00734E5F" w:rsidRDefault="00FE43B5" w:rsidP="00FE43B5">
      <w:pPr>
        <w:jc w:val="both"/>
        <w:rPr>
          <w:rFonts w:ascii="Bembo MT Pro" w:hAnsi="Bembo MT Pro"/>
        </w:rPr>
      </w:pPr>
      <w:r w:rsidRPr="00734E5F">
        <w:rPr>
          <w:rFonts w:ascii="Bembo MT Pro" w:hAnsi="Bembo MT Pro"/>
        </w:rPr>
        <w:t>Die Edelsteinmanufaktur MEVISTO GmbH mit Sitz in Kirchham bei Gmunden/OÖ ist Spezialist für personalisierte Edelsteine. Das familiengeführte Technologieunternehmen wurde 2013 gegründet und entwickelte in Kooperation mit Universitäten und Wissenschaftlern eine international einzigartige Methode aus biogenem Material personalisierte Edelsteine zu fertigen.</w:t>
      </w:r>
    </w:p>
    <w:p w14:paraId="0295E474" w14:textId="77777777" w:rsidR="00FE43B5" w:rsidRPr="00734E5F" w:rsidRDefault="00FE43B5" w:rsidP="00FE43B5">
      <w:pPr>
        <w:jc w:val="both"/>
        <w:rPr>
          <w:rFonts w:ascii="Bembo MT Pro" w:hAnsi="Bembo MT Pro"/>
        </w:rPr>
      </w:pPr>
      <w:r w:rsidRPr="00734E5F">
        <w:rPr>
          <w:rFonts w:ascii="Bembo MT Pro" w:hAnsi="Bembo MT Pro"/>
        </w:rPr>
        <w:t xml:space="preserve">ME = „Metamorphose“, VISTO = „sichtbar machen“ ist das Grundprinzip des mit rund 15 MitarbeiterInnen zu 100% in Österreich produzierenden und weitgehend energieautark und damit nachhaltig operierenden Unternehmens. 2018 präsentierte MEVISTO international ebenfalls einzigartig die Keramikperle, die mit einem mitgelieferten Mini-Labor eine Personalisierung im Do it </w:t>
      </w:r>
      <w:proofErr w:type="spellStart"/>
      <w:r w:rsidRPr="00734E5F">
        <w:rPr>
          <w:rFonts w:ascii="Bembo MT Pro" w:hAnsi="Bembo MT Pro"/>
        </w:rPr>
        <w:t>Yourself</w:t>
      </w:r>
      <w:proofErr w:type="spellEnd"/>
      <w:r w:rsidRPr="00734E5F">
        <w:rPr>
          <w:rFonts w:ascii="Bembo MT Pro" w:hAnsi="Bembo MT Pro"/>
        </w:rPr>
        <w:t xml:space="preserve"> Verfahren möglich macht.</w:t>
      </w:r>
    </w:p>
    <w:p w14:paraId="4B69D6A9" w14:textId="77777777" w:rsidR="00FE43B5" w:rsidRPr="00734E5F" w:rsidRDefault="00FE43B5" w:rsidP="00370FD1">
      <w:pPr>
        <w:spacing w:after="0" w:line="240" w:lineRule="auto"/>
        <w:jc w:val="both"/>
        <w:rPr>
          <w:rFonts w:ascii="Bembo MT Pro" w:hAnsi="Bembo MT Pro"/>
        </w:rPr>
      </w:pPr>
      <w:r w:rsidRPr="00734E5F">
        <w:rPr>
          <w:rFonts w:ascii="Bembo MT Pro" w:hAnsi="Bembo MT Pro"/>
        </w:rPr>
        <w:t>Hauptmärkte des eigentümergeführten Unternehmens sind Deutschland und Österreich, expandiert wird aber auch in die Schweiz, Slowenien, den USA, Australien, China und Taiwan. Vertriebspartner sind – neben dem Online-Shop für Direkt-Kunden - Bestatter, Tierkrematorien, Juweliere und Edelsteinhändler. Der Jahresumsatz von MEVISTO betrug 2024 rund zwei Mio. Euro.</w:t>
      </w:r>
    </w:p>
    <w:p w14:paraId="515E7DCC" w14:textId="77777777" w:rsidR="00370FD1" w:rsidRDefault="00370FD1" w:rsidP="00370FD1">
      <w:pPr>
        <w:spacing w:after="0" w:line="240" w:lineRule="auto"/>
        <w:rPr>
          <w:rFonts w:ascii="Bembo" w:hAnsi="Bembo"/>
          <w:b/>
          <w:bCs/>
          <w:i/>
          <w:iCs/>
          <w:sz w:val="24"/>
          <w:szCs w:val="24"/>
        </w:rPr>
      </w:pPr>
    </w:p>
    <w:p w14:paraId="440370AF" w14:textId="0288B398" w:rsidR="00FE43B5" w:rsidRPr="00994C5B" w:rsidRDefault="00994C5B" w:rsidP="00370FD1">
      <w:pPr>
        <w:spacing w:after="0" w:line="240" w:lineRule="auto"/>
        <w:rPr>
          <w:rFonts w:ascii="Bembo" w:hAnsi="Bembo"/>
          <w:b/>
          <w:bCs/>
          <w:i/>
          <w:iCs/>
          <w:sz w:val="24"/>
          <w:szCs w:val="24"/>
        </w:rPr>
      </w:pPr>
      <w:r w:rsidRPr="00994C5B">
        <w:rPr>
          <w:rFonts w:ascii="Bembo" w:hAnsi="Bembo"/>
          <w:b/>
          <w:bCs/>
          <w:i/>
          <w:iCs/>
          <w:sz w:val="24"/>
          <w:szCs w:val="24"/>
        </w:rPr>
        <w:t>PRESSEKONTAKT</w:t>
      </w:r>
    </w:p>
    <w:p w14:paraId="5306BEC4" w14:textId="77777777" w:rsidR="00FE43B5" w:rsidRPr="00994C5B" w:rsidRDefault="00FE43B5" w:rsidP="00994C5B">
      <w:pPr>
        <w:spacing w:after="0" w:line="240" w:lineRule="auto"/>
        <w:jc w:val="both"/>
        <w:rPr>
          <w:rFonts w:ascii="Bembo MT Pro" w:hAnsi="Bembo MT Pro"/>
        </w:rPr>
      </w:pPr>
      <w:r w:rsidRPr="00994C5B">
        <w:rPr>
          <w:rFonts w:ascii="Bembo MT Pro" w:hAnsi="Bembo MT Pro"/>
        </w:rPr>
        <w:t xml:space="preserve">Daniela Reiter, </w:t>
      </w:r>
      <w:proofErr w:type="spellStart"/>
      <w:r w:rsidRPr="00994C5B">
        <w:rPr>
          <w:rFonts w:ascii="Bembo MT Pro" w:hAnsi="Bembo MT Pro"/>
        </w:rPr>
        <w:t>Prok</w:t>
      </w:r>
      <w:proofErr w:type="spellEnd"/>
      <w:r w:rsidRPr="00994C5B">
        <w:rPr>
          <w:rFonts w:ascii="Bembo MT Pro" w:hAnsi="Bembo MT Pro"/>
        </w:rPr>
        <w:t>.</w:t>
      </w:r>
    </w:p>
    <w:p w14:paraId="44D15333" w14:textId="77777777" w:rsidR="00FE43B5" w:rsidRPr="00994C5B" w:rsidRDefault="00FE43B5" w:rsidP="00994C5B">
      <w:pPr>
        <w:spacing w:after="0" w:line="240" w:lineRule="auto"/>
        <w:jc w:val="both"/>
        <w:rPr>
          <w:rFonts w:ascii="Bembo MT Pro" w:hAnsi="Bembo MT Pro"/>
        </w:rPr>
      </w:pPr>
      <w:r w:rsidRPr="00994C5B">
        <w:rPr>
          <w:rFonts w:ascii="Bembo MT Pro" w:hAnsi="Bembo MT Pro"/>
        </w:rPr>
        <w:t>MEVISTO GmbH</w:t>
      </w:r>
    </w:p>
    <w:p w14:paraId="2D7197E1" w14:textId="77777777" w:rsidR="00FE43B5" w:rsidRPr="00994C5B" w:rsidRDefault="00FE43B5" w:rsidP="00994C5B">
      <w:pPr>
        <w:spacing w:after="0" w:line="240" w:lineRule="auto"/>
        <w:jc w:val="both"/>
        <w:rPr>
          <w:rFonts w:ascii="Bembo MT Pro" w:hAnsi="Bembo MT Pro"/>
        </w:rPr>
      </w:pPr>
      <w:hyperlink r:id="rId8" w:history="1">
        <w:proofErr w:type="spellStart"/>
        <w:r w:rsidRPr="00994C5B">
          <w:rPr>
            <w:rFonts w:ascii="Bembo MT Pro" w:hAnsi="Bembo MT Pro"/>
          </w:rPr>
          <w:t>Laizing</w:t>
        </w:r>
        <w:proofErr w:type="spellEnd"/>
        <w:r w:rsidRPr="00994C5B">
          <w:rPr>
            <w:rFonts w:ascii="Bembo MT Pro" w:hAnsi="Bembo MT Pro"/>
          </w:rPr>
          <w:t xml:space="preserve"> 10</w:t>
        </w:r>
      </w:hyperlink>
    </w:p>
    <w:p w14:paraId="79DC7019" w14:textId="77777777" w:rsidR="00FE43B5" w:rsidRPr="00994C5B" w:rsidRDefault="00FE43B5" w:rsidP="00994C5B">
      <w:pPr>
        <w:spacing w:after="0" w:line="240" w:lineRule="auto"/>
        <w:jc w:val="both"/>
        <w:rPr>
          <w:rFonts w:ascii="Bembo MT Pro" w:hAnsi="Bembo MT Pro"/>
        </w:rPr>
      </w:pPr>
      <w:r w:rsidRPr="00994C5B">
        <w:rPr>
          <w:rFonts w:ascii="Bembo MT Pro" w:hAnsi="Bembo MT Pro"/>
        </w:rPr>
        <w:t xml:space="preserve">4656 Kirchham bei Vorchdorf </w:t>
      </w:r>
    </w:p>
    <w:p w14:paraId="18C5555D" w14:textId="77777777" w:rsidR="00FE43B5" w:rsidRPr="00994C5B" w:rsidRDefault="00FE43B5" w:rsidP="00994C5B">
      <w:pPr>
        <w:spacing w:after="0" w:line="240" w:lineRule="auto"/>
        <w:jc w:val="both"/>
        <w:rPr>
          <w:rFonts w:ascii="Bembo MT Pro" w:hAnsi="Bembo MT Pro"/>
        </w:rPr>
      </w:pPr>
      <w:r w:rsidRPr="00994C5B">
        <w:rPr>
          <w:rFonts w:ascii="Bembo MT Pro" w:hAnsi="Bembo MT Pro"/>
        </w:rPr>
        <w:t xml:space="preserve">M: +43 676 83760 500  </w:t>
      </w:r>
    </w:p>
    <w:p w14:paraId="3618B49B" w14:textId="77777777" w:rsidR="00994C5B" w:rsidRDefault="00FE43B5" w:rsidP="00994C5B">
      <w:pPr>
        <w:spacing w:after="0" w:line="240" w:lineRule="auto"/>
        <w:jc w:val="both"/>
        <w:rPr>
          <w:rFonts w:ascii="Bembo MT Pro" w:hAnsi="Bembo MT Pro"/>
        </w:rPr>
      </w:pPr>
      <w:r w:rsidRPr="00994C5B">
        <w:rPr>
          <w:rFonts w:ascii="Bembo MT Pro" w:hAnsi="Bembo MT Pro"/>
        </w:rPr>
        <w:t>T: +43 7619 22122-115</w:t>
      </w:r>
    </w:p>
    <w:p w14:paraId="65688203" w14:textId="6CD57F7D" w:rsidR="00FE43B5" w:rsidRPr="00994C5B" w:rsidRDefault="00FE43B5" w:rsidP="00994C5B">
      <w:pPr>
        <w:spacing w:after="0" w:line="240" w:lineRule="auto"/>
        <w:jc w:val="both"/>
        <w:rPr>
          <w:rFonts w:ascii="Bembo MT Pro" w:hAnsi="Bembo MT Pro"/>
        </w:rPr>
      </w:pPr>
      <w:hyperlink r:id="rId9" w:history="1">
        <w:r w:rsidRPr="00994C5B">
          <w:rPr>
            <w:rFonts w:ascii="Bembo MT Pro" w:hAnsi="Bembo MT Pro"/>
          </w:rPr>
          <w:t>daniela.reiter@mevisto.com</w:t>
        </w:r>
      </w:hyperlink>
      <w:r w:rsidRPr="00994C5B">
        <w:rPr>
          <w:rFonts w:ascii="Bembo MT Pro" w:hAnsi="Bembo MT Pro"/>
        </w:rPr>
        <w:t xml:space="preserve"> </w:t>
      </w:r>
    </w:p>
    <w:p w14:paraId="755093E3" w14:textId="77777777" w:rsidR="00FE43B5" w:rsidRPr="00994C5B" w:rsidRDefault="00FE43B5" w:rsidP="00994C5B">
      <w:pPr>
        <w:spacing w:after="0" w:line="240" w:lineRule="auto"/>
        <w:jc w:val="both"/>
        <w:rPr>
          <w:rFonts w:ascii="Bembo MT Pro" w:hAnsi="Bembo MT Pro"/>
        </w:rPr>
      </w:pPr>
      <w:hyperlink r:id="rId10" w:history="1">
        <w:r w:rsidRPr="00994C5B">
          <w:rPr>
            <w:rFonts w:ascii="Bembo MT Pro" w:hAnsi="Bembo MT Pro"/>
          </w:rPr>
          <w:t>www.mevisto.com</w:t>
        </w:r>
      </w:hyperlink>
    </w:p>
    <w:bookmarkEnd w:id="0"/>
    <w:p w14:paraId="378EC454" w14:textId="77777777" w:rsidR="006B107F" w:rsidRPr="00FE43B5" w:rsidRDefault="006B107F">
      <w:pPr>
        <w:rPr>
          <w:rFonts w:ascii="Bembo MT Pro" w:hAnsi="Bembo MT Pro"/>
        </w:rPr>
      </w:pPr>
    </w:p>
    <w:sectPr w:rsidR="006B107F" w:rsidRPr="00FE43B5" w:rsidSect="00734E5F">
      <w:headerReference w:type="default" r:id="rId11"/>
      <w:pgSz w:w="11906" w:h="16838"/>
      <w:pgMar w:top="1417" w:right="1417" w:bottom="1134" w:left="1417" w:header="794"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CA5E4" w14:textId="77777777" w:rsidR="0013319B" w:rsidRDefault="0013319B" w:rsidP="00FE43B5">
      <w:pPr>
        <w:spacing w:after="0" w:line="240" w:lineRule="auto"/>
      </w:pPr>
      <w:r>
        <w:separator/>
      </w:r>
    </w:p>
  </w:endnote>
  <w:endnote w:type="continuationSeparator" w:id="0">
    <w:p w14:paraId="22A8D796" w14:textId="77777777" w:rsidR="0013319B" w:rsidRDefault="0013319B" w:rsidP="00FE4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embo">
    <w:charset w:val="00"/>
    <w:family w:val="roman"/>
    <w:pitch w:val="variable"/>
    <w:sig w:usb0="80000003" w:usb1="00000000" w:usb2="00000000" w:usb3="00000000" w:csb0="00000001" w:csb1="00000000"/>
  </w:font>
  <w:font w:name="Bembo MT Pr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85D80" w14:textId="77777777" w:rsidR="0013319B" w:rsidRDefault="0013319B" w:rsidP="00FE43B5">
      <w:pPr>
        <w:spacing w:after="0" w:line="240" w:lineRule="auto"/>
      </w:pPr>
      <w:r>
        <w:separator/>
      </w:r>
    </w:p>
  </w:footnote>
  <w:footnote w:type="continuationSeparator" w:id="0">
    <w:p w14:paraId="5AB0CC79" w14:textId="77777777" w:rsidR="0013319B" w:rsidRDefault="0013319B" w:rsidP="00FE4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E204E" w14:textId="77777777" w:rsidR="00734E5F" w:rsidRDefault="00734E5F" w:rsidP="00734E5F">
    <w:pPr>
      <w:pStyle w:val="Kopfzeile"/>
      <w:jc w:val="center"/>
    </w:pPr>
  </w:p>
  <w:p w14:paraId="3B30FA8D" w14:textId="3EC35A65" w:rsidR="00FE43B5" w:rsidRDefault="00FE43B5" w:rsidP="00734E5F">
    <w:pPr>
      <w:pStyle w:val="Kopfzeil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6DB"/>
    <w:rsid w:val="00000E1E"/>
    <w:rsid w:val="0006774D"/>
    <w:rsid w:val="000A5B9A"/>
    <w:rsid w:val="0013319B"/>
    <w:rsid w:val="00172955"/>
    <w:rsid w:val="00190AB0"/>
    <w:rsid w:val="001C56F4"/>
    <w:rsid w:val="001D71FC"/>
    <w:rsid w:val="001F36DB"/>
    <w:rsid w:val="00221E01"/>
    <w:rsid w:val="0023667E"/>
    <w:rsid w:val="00236D23"/>
    <w:rsid w:val="002378C5"/>
    <w:rsid w:val="00255A66"/>
    <w:rsid w:val="0026703F"/>
    <w:rsid w:val="0028528B"/>
    <w:rsid w:val="00310A59"/>
    <w:rsid w:val="00333F30"/>
    <w:rsid w:val="00356F4A"/>
    <w:rsid w:val="00370FD1"/>
    <w:rsid w:val="003D3DB4"/>
    <w:rsid w:val="003F0341"/>
    <w:rsid w:val="00400106"/>
    <w:rsid w:val="00431357"/>
    <w:rsid w:val="0048542B"/>
    <w:rsid w:val="004867B2"/>
    <w:rsid w:val="00494F00"/>
    <w:rsid w:val="004B2B5F"/>
    <w:rsid w:val="004C061E"/>
    <w:rsid w:val="005023E5"/>
    <w:rsid w:val="00575795"/>
    <w:rsid w:val="005952F0"/>
    <w:rsid w:val="005D7B6C"/>
    <w:rsid w:val="00685D4D"/>
    <w:rsid w:val="006B107F"/>
    <w:rsid w:val="00731D71"/>
    <w:rsid w:val="00734E5F"/>
    <w:rsid w:val="00755E6A"/>
    <w:rsid w:val="007641C5"/>
    <w:rsid w:val="007B27C6"/>
    <w:rsid w:val="007E4D7C"/>
    <w:rsid w:val="007E6C9D"/>
    <w:rsid w:val="007F2107"/>
    <w:rsid w:val="00803702"/>
    <w:rsid w:val="00807CBF"/>
    <w:rsid w:val="00850FE2"/>
    <w:rsid w:val="00866C1C"/>
    <w:rsid w:val="0093195E"/>
    <w:rsid w:val="00942B90"/>
    <w:rsid w:val="00971EB7"/>
    <w:rsid w:val="00994C5B"/>
    <w:rsid w:val="00A741EC"/>
    <w:rsid w:val="00A74E06"/>
    <w:rsid w:val="00A7505A"/>
    <w:rsid w:val="00AF3151"/>
    <w:rsid w:val="00AF4C4F"/>
    <w:rsid w:val="00B0006B"/>
    <w:rsid w:val="00B008E1"/>
    <w:rsid w:val="00B110CB"/>
    <w:rsid w:val="00B53A21"/>
    <w:rsid w:val="00B63FE3"/>
    <w:rsid w:val="00B93BC4"/>
    <w:rsid w:val="00B97102"/>
    <w:rsid w:val="00BF0577"/>
    <w:rsid w:val="00BF35D3"/>
    <w:rsid w:val="00C22FC0"/>
    <w:rsid w:val="00C61271"/>
    <w:rsid w:val="00C723C8"/>
    <w:rsid w:val="00CC5083"/>
    <w:rsid w:val="00CC6D3B"/>
    <w:rsid w:val="00CE6C9A"/>
    <w:rsid w:val="00D32A2A"/>
    <w:rsid w:val="00D609B3"/>
    <w:rsid w:val="00DA33C3"/>
    <w:rsid w:val="00DF09B8"/>
    <w:rsid w:val="00DF5332"/>
    <w:rsid w:val="00E03728"/>
    <w:rsid w:val="00E41115"/>
    <w:rsid w:val="00F015EC"/>
    <w:rsid w:val="00F425D8"/>
    <w:rsid w:val="00F47B91"/>
    <w:rsid w:val="00F53B0C"/>
    <w:rsid w:val="00FA5A61"/>
    <w:rsid w:val="00FE3EA3"/>
    <w:rsid w:val="00FE43B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5786D"/>
  <w15:chartTrackingRefBased/>
  <w15:docId w15:val="{4E3D2038-47C0-45B1-8549-35787E0D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F36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1F36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1F36D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1F36D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F36D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F36D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F36D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F36D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F36D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F36D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1F36D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1F36D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F36D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F36D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F36D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F36D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F36D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F36DB"/>
    <w:rPr>
      <w:rFonts w:eastAsiaTheme="majorEastAsia" w:cstheme="majorBidi"/>
      <w:color w:val="272727" w:themeColor="text1" w:themeTint="D8"/>
    </w:rPr>
  </w:style>
  <w:style w:type="paragraph" w:styleId="Titel">
    <w:name w:val="Title"/>
    <w:basedOn w:val="Standard"/>
    <w:next w:val="Standard"/>
    <w:link w:val="TitelZchn"/>
    <w:uiPriority w:val="10"/>
    <w:qFormat/>
    <w:rsid w:val="001F36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F36D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F36D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F36D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F36D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F36DB"/>
    <w:rPr>
      <w:i/>
      <w:iCs/>
      <w:color w:val="404040" w:themeColor="text1" w:themeTint="BF"/>
    </w:rPr>
  </w:style>
  <w:style w:type="paragraph" w:styleId="Listenabsatz">
    <w:name w:val="List Paragraph"/>
    <w:basedOn w:val="Standard"/>
    <w:uiPriority w:val="34"/>
    <w:qFormat/>
    <w:rsid w:val="001F36DB"/>
    <w:pPr>
      <w:ind w:left="720"/>
      <w:contextualSpacing/>
    </w:pPr>
  </w:style>
  <w:style w:type="character" w:styleId="IntensiveHervorhebung">
    <w:name w:val="Intense Emphasis"/>
    <w:basedOn w:val="Absatz-Standardschriftart"/>
    <w:uiPriority w:val="21"/>
    <w:qFormat/>
    <w:rsid w:val="001F36DB"/>
    <w:rPr>
      <w:i/>
      <w:iCs/>
      <w:color w:val="0F4761" w:themeColor="accent1" w:themeShade="BF"/>
    </w:rPr>
  </w:style>
  <w:style w:type="paragraph" w:styleId="IntensivesZitat">
    <w:name w:val="Intense Quote"/>
    <w:basedOn w:val="Standard"/>
    <w:next w:val="Standard"/>
    <w:link w:val="IntensivesZitatZchn"/>
    <w:uiPriority w:val="30"/>
    <w:qFormat/>
    <w:rsid w:val="001F36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F36DB"/>
    <w:rPr>
      <w:i/>
      <w:iCs/>
      <w:color w:val="0F4761" w:themeColor="accent1" w:themeShade="BF"/>
    </w:rPr>
  </w:style>
  <w:style w:type="character" w:styleId="IntensiverVerweis">
    <w:name w:val="Intense Reference"/>
    <w:basedOn w:val="Absatz-Standardschriftart"/>
    <w:uiPriority w:val="32"/>
    <w:qFormat/>
    <w:rsid w:val="001F36DB"/>
    <w:rPr>
      <w:b/>
      <w:bCs/>
      <w:smallCaps/>
      <w:color w:val="0F4761" w:themeColor="accent1" w:themeShade="BF"/>
      <w:spacing w:val="5"/>
    </w:rPr>
  </w:style>
  <w:style w:type="character" w:styleId="Hyperlink">
    <w:name w:val="Hyperlink"/>
    <w:basedOn w:val="Absatz-Standardschriftart"/>
    <w:uiPriority w:val="99"/>
    <w:unhideWhenUsed/>
    <w:rsid w:val="000A5B9A"/>
    <w:rPr>
      <w:color w:val="467886" w:themeColor="hyperlink"/>
      <w:u w:val="single"/>
    </w:rPr>
  </w:style>
  <w:style w:type="character" w:styleId="NichtaufgelsteErwhnung">
    <w:name w:val="Unresolved Mention"/>
    <w:basedOn w:val="Absatz-Standardschriftart"/>
    <w:uiPriority w:val="99"/>
    <w:semiHidden/>
    <w:unhideWhenUsed/>
    <w:rsid w:val="000A5B9A"/>
    <w:rPr>
      <w:color w:val="605E5C"/>
      <w:shd w:val="clear" w:color="auto" w:fill="E1DFDD"/>
    </w:rPr>
  </w:style>
  <w:style w:type="character" w:styleId="BesuchterLink">
    <w:name w:val="FollowedHyperlink"/>
    <w:basedOn w:val="Absatz-Standardschriftart"/>
    <w:uiPriority w:val="99"/>
    <w:semiHidden/>
    <w:unhideWhenUsed/>
    <w:rsid w:val="00FE43B5"/>
    <w:rPr>
      <w:color w:val="96607D" w:themeColor="followedHyperlink"/>
      <w:u w:val="single"/>
    </w:rPr>
  </w:style>
  <w:style w:type="paragraph" w:styleId="Kopfzeile">
    <w:name w:val="header"/>
    <w:basedOn w:val="Standard"/>
    <w:link w:val="KopfzeileZchn"/>
    <w:uiPriority w:val="99"/>
    <w:unhideWhenUsed/>
    <w:rsid w:val="00FE43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43B5"/>
  </w:style>
  <w:style w:type="paragraph" w:styleId="Fuzeile">
    <w:name w:val="footer"/>
    <w:basedOn w:val="Standard"/>
    <w:link w:val="FuzeileZchn"/>
    <w:uiPriority w:val="99"/>
    <w:unhideWhenUsed/>
    <w:rsid w:val="00FE43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4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92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place/data=!4m2!3m1!1s0x4773fb70e683619f:0x4fc49dcead7b6345?sa=X&amp;ved=1t:8290&amp;ictx=11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yperlink" Target="http://www.mevisto.com" TargetMode="External"/><Relationship Id="rId4" Type="http://schemas.openxmlformats.org/officeDocument/2006/relationships/webSettings" Target="webSettings.xml"/><Relationship Id="rId9" Type="http://schemas.openxmlformats.org/officeDocument/2006/relationships/hyperlink" Target="mailto:daniela.reiter@mevisto.com" TargetMode="External"/><Relationship Id="rId14" Type="http://schemas.openxmlformats.org/officeDocument/2006/relationships/customXml" Target="../customXml/item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935D58B61CF2F4D92F93E59DF1B48FC" ma:contentTypeVersion="12" ma:contentTypeDescription="Ein neues Dokument erstellen." ma:contentTypeScope="" ma:versionID="f41974fe245f71a26ebe93185f0066be">
  <xsd:schema xmlns:xsd="http://www.w3.org/2001/XMLSchema" xmlns:xs="http://www.w3.org/2001/XMLSchema" xmlns:p="http://schemas.microsoft.com/office/2006/metadata/properties" xmlns:ns2="022209ce-a3f5-44b6-a150-ff8816c0691b" xmlns:ns3="e6b0f8ba-939c-4a99-9299-bf84126f2159" targetNamespace="http://schemas.microsoft.com/office/2006/metadata/properties" ma:root="true" ma:fieldsID="e50a4e721b2b3e12ac4dd4b570cb79b9" ns2:_="" ns3:_="">
    <xsd:import namespace="022209ce-a3f5-44b6-a150-ff8816c0691b"/>
    <xsd:import namespace="e6b0f8ba-939c-4a99-9299-bf84126f21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209ce-a3f5-44b6-a150-ff8816c06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9d2408cc-4fdf-41fa-a6c6-ce9da186782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b0f8ba-939c-4a99-9299-bf84126f215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ca4bcd6-43d2-407e-a45c-29f6e7dd1a62}" ma:internalName="TaxCatchAll" ma:showField="CatchAllData" ma:web="e6b0f8ba-939c-4a99-9299-bf84126f21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2209ce-a3f5-44b6-a150-ff8816c0691b">
      <Terms xmlns="http://schemas.microsoft.com/office/infopath/2007/PartnerControls"/>
    </lcf76f155ced4ddcb4097134ff3c332f>
    <TaxCatchAll xmlns="e6b0f8ba-939c-4a99-9299-bf84126f2159" xsi:nil="true"/>
  </documentManagement>
</p:properties>
</file>

<file path=customXml/itemProps1.xml><?xml version="1.0" encoding="utf-8"?>
<ds:datastoreItem xmlns:ds="http://schemas.openxmlformats.org/officeDocument/2006/customXml" ds:itemID="{A0861D89-DB63-4069-8ACE-23CC0A7EA277}">
  <ds:schemaRefs>
    <ds:schemaRef ds:uri="http://schemas.openxmlformats.org/officeDocument/2006/bibliography"/>
  </ds:schemaRefs>
</ds:datastoreItem>
</file>

<file path=customXml/itemProps2.xml><?xml version="1.0" encoding="utf-8"?>
<ds:datastoreItem xmlns:ds="http://schemas.openxmlformats.org/officeDocument/2006/customXml" ds:itemID="{98C25AD6-0E3C-4F6F-96AA-A7C461165E5F}"/>
</file>

<file path=customXml/itemProps3.xml><?xml version="1.0" encoding="utf-8"?>
<ds:datastoreItem xmlns:ds="http://schemas.openxmlformats.org/officeDocument/2006/customXml" ds:itemID="{F84890A6-5892-4580-9F08-5811A7D25C17}"/>
</file>

<file path=customXml/itemProps4.xml><?xml version="1.0" encoding="utf-8"?>
<ds:datastoreItem xmlns:ds="http://schemas.openxmlformats.org/officeDocument/2006/customXml" ds:itemID="{8E527A44-96A4-47C7-BC27-B7488E4AE857}"/>
</file>

<file path=docProps/app.xml><?xml version="1.0" encoding="utf-8"?>
<Properties xmlns="http://schemas.openxmlformats.org/officeDocument/2006/extended-properties" xmlns:vt="http://schemas.openxmlformats.org/officeDocument/2006/docPropsVTypes">
  <Template>Normal</Template>
  <TotalTime>0</TotalTime>
  <Pages>5</Pages>
  <Words>1598</Words>
  <Characters>10071</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Walsch</dc:creator>
  <cp:keywords/>
  <dc:description/>
  <cp:lastModifiedBy>Gabriela Walsch</cp:lastModifiedBy>
  <cp:revision>2</cp:revision>
  <cp:lastPrinted>2025-05-15T14:49:00Z</cp:lastPrinted>
  <dcterms:created xsi:type="dcterms:W3CDTF">2025-06-23T10:35:00Z</dcterms:created>
  <dcterms:modified xsi:type="dcterms:W3CDTF">2025-06-2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5D58B61CF2F4D92F93E59DF1B48FC</vt:lpwstr>
  </property>
</Properties>
</file>